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1385B" w:rsidRDefault="00F074B8" w:rsidP="00316EFD">
      <w:pPr>
        <w:pStyle w:val="TtulodaFolhaderosto"/>
      </w:pPr>
      <w:r>
        <w:t xml:space="preserve"> </w:t>
      </w:r>
      <w:r w:rsidR="00316EFD">
        <w:t>NOME DO órgão ou entidade responsável que solicitou ou gerou o relatório</w:t>
      </w:r>
    </w:p>
    <w:p w:rsidR="00316EFD" w:rsidRDefault="00316EFD" w:rsidP="00316EFD">
      <w:pPr>
        <w:pStyle w:val="TtulodaFolhaderosto"/>
      </w:pPr>
    </w:p>
    <w:p w:rsidR="004A4391" w:rsidRDefault="004A4391" w:rsidP="00316EFD">
      <w:pPr>
        <w:pStyle w:val="TtulodaFolhaderosto"/>
      </w:pPr>
    </w:p>
    <w:p w:rsidR="004A4391" w:rsidRDefault="004A4391" w:rsidP="00316EFD">
      <w:pPr>
        <w:pStyle w:val="TtulodaFolhaderosto"/>
      </w:pPr>
    </w:p>
    <w:p w:rsidR="004A4391" w:rsidRDefault="004A4391" w:rsidP="00316EFD">
      <w:pPr>
        <w:pStyle w:val="TtulodaFolhaderosto"/>
      </w:pPr>
    </w:p>
    <w:p w:rsidR="004A4391" w:rsidRDefault="004A4391" w:rsidP="00316EFD">
      <w:pPr>
        <w:pStyle w:val="TtulodaFolhaderosto"/>
      </w:pPr>
    </w:p>
    <w:p w:rsidR="004A4391" w:rsidRDefault="004A4391" w:rsidP="00316EFD">
      <w:pPr>
        <w:pStyle w:val="TtulodaFolhaderosto"/>
      </w:pPr>
    </w:p>
    <w:p w:rsidR="004A4391" w:rsidRDefault="004A4391" w:rsidP="00316EFD">
      <w:pPr>
        <w:pStyle w:val="TtulodaFolhaderosto"/>
      </w:pPr>
    </w:p>
    <w:p w:rsidR="004A4391" w:rsidRDefault="004A4391" w:rsidP="00316EFD">
      <w:pPr>
        <w:pStyle w:val="TtulodaFolhaderosto"/>
      </w:pPr>
    </w:p>
    <w:p w:rsidR="004A4391" w:rsidRDefault="004A4391" w:rsidP="00316EFD">
      <w:pPr>
        <w:pStyle w:val="TtulodaFolhaderosto"/>
      </w:pPr>
    </w:p>
    <w:p w:rsidR="00BE22B6" w:rsidRPr="004A4391" w:rsidRDefault="00316EFD" w:rsidP="009F56F1">
      <w:pPr>
        <w:pStyle w:val="Semformatao"/>
        <w:jc w:val="center"/>
        <w:rPr>
          <w:b/>
          <w:bCs/>
        </w:rPr>
      </w:pPr>
      <w:r w:rsidRPr="004A4391">
        <w:rPr>
          <w:b/>
          <w:bCs/>
        </w:rPr>
        <w:t>TÍTULO DO PROJETO, PROGRAMA OU PLANO QUE O RELATÓRIO ESTÁ RELACIONADO</w:t>
      </w:r>
      <w:r w:rsidR="009F56F1">
        <w:rPr>
          <w:b/>
          <w:bCs/>
        </w:rPr>
        <w:t>:</w:t>
      </w:r>
    </w:p>
    <w:p w:rsidR="00316EFD" w:rsidRDefault="00316EFD" w:rsidP="00316EFD">
      <w:pPr>
        <w:pStyle w:val="Semformatao"/>
        <w:jc w:val="center"/>
      </w:pPr>
      <w:r>
        <w:t>TÍTULO DO RELATÓRIO E SUBTÍTULO, SE HOUVER</w:t>
      </w:r>
    </w:p>
    <w:p w:rsidR="00BE22B6" w:rsidRDefault="00BE22B6" w:rsidP="00316EFD">
      <w:pPr>
        <w:pStyle w:val="Semformatao"/>
        <w:jc w:val="center"/>
      </w:pPr>
    </w:p>
    <w:p w:rsidR="00BE22B6" w:rsidRDefault="00BE22B6" w:rsidP="00316EFD">
      <w:pPr>
        <w:pStyle w:val="Semformatao"/>
        <w:jc w:val="center"/>
      </w:pPr>
    </w:p>
    <w:p w:rsidR="00BE22B6" w:rsidRDefault="00BE22B6" w:rsidP="00316EFD">
      <w:pPr>
        <w:pStyle w:val="Semformatao"/>
        <w:jc w:val="center"/>
      </w:pPr>
    </w:p>
    <w:p w:rsidR="00BE22B6" w:rsidRDefault="00BE22B6" w:rsidP="00316EFD">
      <w:pPr>
        <w:pStyle w:val="Semformatao"/>
        <w:jc w:val="center"/>
      </w:pPr>
    </w:p>
    <w:p w:rsidR="00316EFD" w:rsidRDefault="00316EFD" w:rsidP="00316EFD">
      <w:pPr>
        <w:pStyle w:val="Semformatao"/>
        <w:jc w:val="center"/>
      </w:pPr>
    </w:p>
    <w:p w:rsidR="00316EFD" w:rsidRDefault="004A4391" w:rsidP="00316EFD">
      <w:pPr>
        <w:pStyle w:val="Semformatao"/>
        <w:jc w:val="center"/>
      </w:pPr>
      <w:r>
        <w:t>Nome completo do autor</w:t>
      </w:r>
    </w:p>
    <w:p w:rsidR="00316EFD" w:rsidRDefault="00316EFD" w:rsidP="00316EFD">
      <w:pPr>
        <w:pStyle w:val="Semformatao"/>
        <w:jc w:val="center"/>
      </w:pPr>
    </w:p>
    <w:p w:rsidR="004A4391" w:rsidRDefault="004A4391" w:rsidP="00316EFD">
      <w:pPr>
        <w:pStyle w:val="Semformatao"/>
        <w:jc w:val="center"/>
      </w:pPr>
    </w:p>
    <w:p w:rsidR="004A4391" w:rsidRDefault="004A4391" w:rsidP="00316EFD">
      <w:pPr>
        <w:pStyle w:val="Semformatao"/>
        <w:jc w:val="center"/>
      </w:pPr>
    </w:p>
    <w:p w:rsidR="004A4391" w:rsidRDefault="004A4391" w:rsidP="00316EFD">
      <w:pPr>
        <w:pStyle w:val="Semformatao"/>
        <w:jc w:val="center"/>
      </w:pPr>
    </w:p>
    <w:p w:rsidR="004A4391" w:rsidRDefault="004A4391" w:rsidP="00316EFD">
      <w:pPr>
        <w:pStyle w:val="Semformatao"/>
        <w:jc w:val="center"/>
      </w:pPr>
    </w:p>
    <w:p w:rsidR="004A4391" w:rsidRDefault="004A4391" w:rsidP="00316EFD">
      <w:pPr>
        <w:pStyle w:val="Semformatao"/>
        <w:jc w:val="center"/>
      </w:pPr>
    </w:p>
    <w:p w:rsidR="004A4391" w:rsidRDefault="004A4391" w:rsidP="00316EFD">
      <w:pPr>
        <w:pStyle w:val="Semformatao"/>
        <w:jc w:val="center"/>
      </w:pPr>
    </w:p>
    <w:p w:rsidR="004A4391" w:rsidRDefault="004A4391" w:rsidP="00316EFD">
      <w:pPr>
        <w:pStyle w:val="Semformatao"/>
        <w:jc w:val="center"/>
      </w:pPr>
    </w:p>
    <w:p w:rsidR="004A4391" w:rsidRDefault="004A4391" w:rsidP="00316EFD">
      <w:pPr>
        <w:pStyle w:val="Semformatao"/>
        <w:jc w:val="center"/>
      </w:pPr>
    </w:p>
    <w:p w:rsidR="004A4391" w:rsidRDefault="004A4391" w:rsidP="00316EFD">
      <w:pPr>
        <w:pStyle w:val="Semformatao"/>
        <w:jc w:val="center"/>
      </w:pPr>
    </w:p>
    <w:p w:rsidR="004A4391" w:rsidRDefault="004A4391" w:rsidP="00316EFD">
      <w:pPr>
        <w:pStyle w:val="Semformatao"/>
        <w:jc w:val="center"/>
      </w:pPr>
    </w:p>
    <w:p w:rsidR="004A4391" w:rsidRDefault="004A4391" w:rsidP="00316EFD">
      <w:pPr>
        <w:pStyle w:val="Semformatao"/>
        <w:jc w:val="center"/>
      </w:pPr>
    </w:p>
    <w:p w:rsidR="004A4391" w:rsidRDefault="004A4391" w:rsidP="00316EFD">
      <w:pPr>
        <w:pStyle w:val="Semformatao"/>
        <w:jc w:val="center"/>
      </w:pPr>
    </w:p>
    <w:p w:rsidR="00BE22B6" w:rsidRDefault="00BE22B6" w:rsidP="00316EFD">
      <w:pPr>
        <w:pStyle w:val="Semformatao"/>
        <w:jc w:val="center"/>
      </w:pPr>
    </w:p>
    <w:p w:rsidR="009F56F1" w:rsidRDefault="009F56F1" w:rsidP="00316EFD">
      <w:pPr>
        <w:pStyle w:val="Semformatao"/>
        <w:jc w:val="center"/>
      </w:pPr>
    </w:p>
    <w:p w:rsidR="009F56F1" w:rsidRDefault="009F56F1" w:rsidP="00316EFD">
      <w:pPr>
        <w:pStyle w:val="Semformatao"/>
        <w:jc w:val="center"/>
      </w:pPr>
    </w:p>
    <w:p w:rsidR="009F56F1" w:rsidRDefault="009F56F1" w:rsidP="00316EFD">
      <w:pPr>
        <w:pStyle w:val="Semformatao"/>
        <w:jc w:val="center"/>
      </w:pPr>
    </w:p>
    <w:p w:rsidR="009F56F1" w:rsidRDefault="009F56F1" w:rsidP="00316EFD">
      <w:pPr>
        <w:pStyle w:val="Semformatao"/>
        <w:jc w:val="center"/>
      </w:pPr>
    </w:p>
    <w:p w:rsidR="00BE22B6" w:rsidRDefault="00BE22B6" w:rsidP="00316EFD">
      <w:pPr>
        <w:pStyle w:val="Semformatao"/>
        <w:jc w:val="center"/>
      </w:pPr>
    </w:p>
    <w:p w:rsidR="00BE22B6" w:rsidRDefault="00BE22B6" w:rsidP="00316EFD">
      <w:pPr>
        <w:pStyle w:val="Semformatao"/>
        <w:jc w:val="center"/>
      </w:pPr>
    </w:p>
    <w:p w:rsidR="00BE22B6" w:rsidRDefault="00BE22B6" w:rsidP="00316EFD">
      <w:pPr>
        <w:pStyle w:val="Semformatao"/>
        <w:jc w:val="center"/>
      </w:pPr>
    </w:p>
    <w:p w:rsidR="00BE22B6" w:rsidRDefault="00BE22B6" w:rsidP="00316EFD">
      <w:pPr>
        <w:pStyle w:val="Semformatao"/>
        <w:jc w:val="center"/>
      </w:pPr>
    </w:p>
    <w:p w:rsidR="004A4391" w:rsidRDefault="004A4391" w:rsidP="004A4391">
      <w:pPr>
        <w:pStyle w:val="Semformatao"/>
      </w:pPr>
    </w:p>
    <w:p w:rsidR="00316EFD" w:rsidRDefault="004A4391" w:rsidP="00316EFD">
      <w:pPr>
        <w:pStyle w:val="Semformatao"/>
        <w:jc w:val="center"/>
      </w:pPr>
      <w:r>
        <w:t>Cidade da instituição</w:t>
      </w:r>
      <w:r w:rsidR="00316EFD">
        <w:t xml:space="preserve"> </w:t>
      </w:r>
      <w:r>
        <w:t>responsável</w:t>
      </w:r>
      <w:r w:rsidR="00316EFD">
        <w:t xml:space="preserve">, </w:t>
      </w:r>
      <w:r>
        <w:t>ES</w:t>
      </w:r>
    </w:p>
    <w:p w:rsidR="004A4391" w:rsidRDefault="00316EFD" w:rsidP="00BE22B6">
      <w:pPr>
        <w:pStyle w:val="Semformatao"/>
        <w:jc w:val="center"/>
      </w:pPr>
      <w:r>
        <w:t>A</w:t>
      </w:r>
      <w:r w:rsidR="004A4391">
        <w:t>no</w:t>
      </w:r>
      <w:r w:rsidR="004A4391">
        <w:br w:type="page"/>
      </w:r>
    </w:p>
    <w:p w:rsidR="00316EFD" w:rsidRDefault="004A4391" w:rsidP="004A4391">
      <w:pPr>
        <w:pStyle w:val="Resumo-RelatrioTcnico"/>
      </w:pPr>
      <w:r w:rsidRPr="004A4391">
        <w:lastRenderedPageBreak/>
        <w:t>RESUMO</w:t>
      </w:r>
    </w:p>
    <w:p w:rsidR="004A4391" w:rsidRDefault="004A4391" w:rsidP="004A4391">
      <w:pPr>
        <w:pStyle w:val="Resumo-RelatrioTcnico"/>
      </w:pPr>
    </w:p>
    <w:p w:rsidR="004A4391" w:rsidRDefault="004A4391" w:rsidP="004A4391">
      <w:r>
        <w:t xml:space="preserve">Texto </w:t>
      </w:r>
      <w:proofErr w:type="spellStart"/>
      <w:r>
        <w:t>iaoid</w:t>
      </w:r>
      <w:proofErr w:type="spellEnd"/>
      <w:r>
        <w:t xml:space="preserve"> </w:t>
      </w:r>
      <w:proofErr w:type="spellStart"/>
      <w:r>
        <w:t>iuirehiurheguierugerger</w:t>
      </w:r>
      <w:proofErr w:type="spellEnd"/>
      <w:r>
        <w:t xml:space="preserve"> </w:t>
      </w:r>
      <w:proofErr w:type="spellStart"/>
      <w:r>
        <w:t>reg</w:t>
      </w:r>
      <w:proofErr w:type="spellEnd"/>
      <w:r>
        <w:t xml:space="preserve"> </w:t>
      </w:r>
      <w:proofErr w:type="spellStart"/>
      <w:r>
        <w:t>errrrrrgoioirj</w:t>
      </w:r>
      <w:proofErr w:type="spellEnd"/>
      <w:r>
        <w:t xml:space="preserve"> </w:t>
      </w:r>
      <w:proofErr w:type="spellStart"/>
      <w:r>
        <w:t>gergireiogje</w:t>
      </w:r>
      <w:proofErr w:type="spellEnd"/>
      <w:r>
        <w:t xml:space="preserve"> </w:t>
      </w:r>
      <w:proofErr w:type="spellStart"/>
      <w:r>
        <w:t>rgiojore</w:t>
      </w:r>
      <w:proofErr w:type="spellEnd"/>
      <w:r>
        <w:t xml:space="preserve"> </w:t>
      </w:r>
      <w:proofErr w:type="spellStart"/>
      <w:r>
        <w:t>ijgeiojgjj</w:t>
      </w:r>
      <w:proofErr w:type="spellEnd"/>
      <w:r>
        <w:t xml:space="preserve">        </w:t>
      </w:r>
      <w:proofErr w:type="spellStart"/>
      <w:r>
        <w:t>rj</w:t>
      </w:r>
      <w:proofErr w:type="spellEnd"/>
      <w:r>
        <w:t xml:space="preserve"> </w:t>
      </w:r>
      <w:proofErr w:type="spellStart"/>
      <w:r>
        <w:t>reijg</w:t>
      </w:r>
      <w:proofErr w:type="spellEnd"/>
      <w:r>
        <w:t xml:space="preserve"> </w:t>
      </w:r>
      <w:proofErr w:type="spellStart"/>
      <w:r>
        <w:t>reg</w:t>
      </w:r>
      <w:proofErr w:type="spellEnd"/>
      <w:r>
        <w:t xml:space="preserve"> </w:t>
      </w:r>
      <w:proofErr w:type="spellStart"/>
      <w:r>
        <w:t>reiojgjioejgo</w:t>
      </w:r>
      <w:proofErr w:type="spellEnd"/>
      <w:r>
        <w:t xml:space="preserve"> </w:t>
      </w:r>
      <w:proofErr w:type="spellStart"/>
      <w:proofErr w:type="gramStart"/>
      <w:r>
        <w:t>regjeoi</w:t>
      </w:r>
      <w:proofErr w:type="spellEnd"/>
      <w:r>
        <w:t xml:space="preserve">  </w:t>
      </w:r>
      <w:proofErr w:type="spellStart"/>
      <w:r>
        <w:t>eijgiojgioej</w:t>
      </w:r>
      <w:proofErr w:type="spellEnd"/>
      <w:proofErr w:type="gramEnd"/>
      <w:r>
        <w:t xml:space="preserve"> </w:t>
      </w:r>
      <w:proofErr w:type="spellStart"/>
      <w:r>
        <w:t>iojgei</w:t>
      </w:r>
      <w:proofErr w:type="spellEnd"/>
      <w:r>
        <w:t xml:space="preserve"> </w:t>
      </w:r>
      <w:proofErr w:type="spellStart"/>
      <w:r>
        <w:t>oigj</w:t>
      </w:r>
      <w:proofErr w:type="spellEnd"/>
      <w:r>
        <w:t xml:space="preserve"> </w:t>
      </w:r>
      <w:proofErr w:type="spellStart"/>
      <w:r>
        <w:t>eoi</w:t>
      </w:r>
      <w:proofErr w:type="spellEnd"/>
      <w:r>
        <w:t xml:space="preserve"> </w:t>
      </w:r>
      <w:proofErr w:type="spellStart"/>
      <w:r>
        <w:t>jeoijgj</w:t>
      </w:r>
      <w:proofErr w:type="spellEnd"/>
      <w:r>
        <w:t xml:space="preserve"> </w:t>
      </w:r>
      <w:proofErr w:type="spellStart"/>
      <w:r>
        <w:t>eoijg</w:t>
      </w:r>
      <w:proofErr w:type="spellEnd"/>
      <w:r>
        <w:t xml:space="preserve"> </w:t>
      </w:r>
      <w:proofErr w:type="spellStart"/>
      <w:r>
        <w:t>oeji</w:t>
      </w:r>
      <w:proofErr w:type="spellEnd"/>
      <w:r>
        <w:t xml:space="preserve"> </w:t>
      </w:r>
      <w:proofErr w:type="spellStart"/>
      <w:r>
        <w:t>oiwjflkd</w:t>
      </w:r>
      <w:proofErr w:type="spellEnd"/>
      <w:r>
        <w:t xml:space="preserve"> </w:t>
      </w:r>
      <w:proofErr w:type="spellStart"/>
      <w:r>
        <w:t>fsdlkfewjf</w:t>
      </w:r>
      <w:proofErr w:type="spellEnd"/>
      <w:r>
        <w:t xml:space="preserve"> </w:t>
      </w:r>
      <w:proofErr w:type="spellStart"/>
      <w:r>
        <w:t>lwkfweijfewlfwelkjfew</w:t>
      </w:r>
      <w:proofErr w:type="spellEnd"/>
      <w:r>
        <w:t xml:space="preserve"> f </w:t>
      </w:r>
      <w:proofErr w:type="spellStart"/>
      <w:r>
        <w:t>ljoiwjfjoiwj</w:t>
      </w:r>
      <w:proofErr w:type="spellEnd"/>
      <w:r>
        <w:t xml:space="preserve"> </w:t>
      </w:r>
      <w:proofErr w:type="spellStart"/>
      <w:r>
        <w:t>fji</w:t>
      </w:r>
      <w:proofErr w:type="spellEnd"/>
      <w:r>
        <w:t xml:space="preserve"> </w:t>
      </w:r>
      <w:proofErr w:type="spellStart"/>
      <w:r>
        <w:t>jk</w:t>
      </w:r>
      <w:proofErr w:type="spellEnd"/>
      <w:r>
        <w:t xml:space="preserve"> </w:t>
      </w:r>
      <w:proofErr w:type="spellStart"/>
      <w:r>
        <w:t>oihoijij</w:t>
      </w:r>
      <w:proofErr w:type="spellEnd"/>
      <w:r>
        <w:t xml:space="preserve"> </w:t>
      </w:r>
      <w:proofErr w:type="spellStart"/>
      <w:r>
        <w:t>oijioj</w:t>
      </w:r>
      <w:proofErr w:type="spellEnd"/>
      <w:r>
        <w:t xml:space="preserve"> e </w:t>
      </w:r>
      <w:proofErr w:type="spellStart"/>
      <w:r>
        <w:t>wkljklj</w:t>
      </w:r>
      <w:proofErr w:type="spellEnd"/>
      <w:r>
        <w:t xml:space="preserve"> </w:t>
      </w:r>
      <w:proofErr w:type="spellStart"/>
      <w:r>
        <w:t>ww</w:t>
      </w:r>
      <w:proofErr w:type="spellEnd"/>
      <w:r>
        <w:t xml:space="preserve"> </w:t>
      </w:r>
      <w:proofErr w:type="spellStart"/>
      <w:r>
        <w:t>kkljlkfj</w:t>
      </w:r>
      <w:proofErr w:type="spellEnd"/>
      <w:r>
        <w:t xml:space="preserve"> </w:t>
      </w:r>
      <w:proofErr w:type="spellStart"/>
      <w:r>
        <w:t>kljjflkjl</w:t>
      </w:r>
      <w:proofErr w:type="spellEnd"/>
      <w:r>
        <w:t xml:space="preserve"> </w:t>
      </w:r>
      <w:proofErr w:type="spellStart"/>
      <w:r>
        <w:t>lkj</w:t>
      </w:r>
      <w:proofErr w:type="spellEnd"/>
      <w:r>
        <w:t xml:space="preserve"> </w:t>
      </w:r>
      <w:proofErr w:type="spellStart"/>
      <w:r>
        <w:t>lkjkljkj</w:t>
      </w:r>
      <w:proofErr w:type="spellEnd"/>
      <w:r>
        <w:t xml:space="preserve"> </w:t>
      </w:r>
      <w:proofErr w:type="spellStart"/>
      <w:r>
        <w:t>ewlksdjfiuklimfejw</w:t>
      </w:r>
      <w:proofErr w:type="spellEnd"/>
      <w:r>
        <w:t xml:space="preserve"> </w:t>
      </w:r>
      <w:proofErr w:type="spellStart"/>
      <w:r>
        <w:t>jekwjfkd</w:t>
      </w:r>
      <w:proofErr w:type="spellEnd"/>
      <w:r>
        <w:t xml:space="preserve"> </w:t>
      </w:r>
      <w:proofErr w:type="spellStart"/>
      <w:r>
        <w:t>jkljjjk</w:t>
      </w:r>
      <w:proofErr w:type="spellEnd"/>
      <w:r>
        <w:t xml:space="preserve">  </w:t>
      </w:r>
      <w:proofErr w:type="spellStart"/>
      <w:r>
        <w:t>dkljlkjsdfkl</w:t>
      </w:r>
      <w:proofErr w:type="spellEnd"/>
    </w:p>
    <w:p w:rsidR="004A4391" w:rsidRDefault="004A4391" w:rsidP="004A4391"/>
    <w:p w:rsidR="004A4391" w:rsidRPr="004A4391" w:rsidRDefault="004A4391" w:rsidP="004A4391">
      <w:pPr>
        <w:pStyle w:val="Semformatao"/>
      </w:pPr>
      <w:r w:rsidRPr="004A4391">
        <w:rPr>
          <w:b/>
          <w:bCs/>
        </w:rPr>
        <w:t>Palavras-chave:</w:t>
      </w:r>
      <w:r>
        <w:t xml:space="preserve"> palavra; outra; chave; interessante.</w:t>
      </w:r>
    </w:p>
    <w:p w:rsidR="004A4391" w:rsidRDefault="004A4391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b w:val="0"/>
          <w:bCs w:val="0"/>
        </w:rPr>
        <w:id w:val="-464127702"/>
        <w:docPartObj>
          <w:docPartGallery w:val="Table of Contents"/>
          <w:docPartUnique/>
        </w:docPartObj>
      </w:sdtPr>
      <w:sdtContent>
        <w:p w:rsidR="00F17332" w:rsidRDefault="00F17332" w:rsidP="00F17332">
          <w:pPr>
            <w:pStyle w:val="TtuloSumrioABNT"/>
          </w:pPr>
          <w:r>
            <w:t>Sumário</w:t>
          </w:r>
        </w:p>
        <w:p w:rsidR="0073624A" w:rsidRDefault="007362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t "Referências;1" </w:instrText>
          </w:r>
          <w:r>
            <w:rPr>
              <w:b w:val="0"/>
            </w:rPr>
            <w:fldChar w:fldCharType="separate"/>
          </w:r>
          <w:hyperlink w:anchor="_Toc164006542" w:history="1">
            <w:r w:rsidRPr="005F33C9">
              <w:rPr>
                <w:rStyle w:val="Hyperlink"/>
                <w:noProof/>
              </w:rPr>
              <w:t>1</w:t>
            </w:r>
            <w:r w:rsidRPr="0073624A">
              <w:rPr>
                <w:rStyle w:val="Hyperlink"/>
                <w:noProof/>
              </w:rPr>
              <w:t xml:space="preserve">          </w:t>
            </w:r>
            <w:r w:rsidRPr="005F33C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24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4006543" w:history="1">
            <w:r w:rsidR="0073624A" w:rsidRPr="005F33C9">
              <w:rPr>
                <w:rStyle w:val="Hyperlink"/>
                <w:noProof/>
              </w:rPr>
              <w:t>2</w:t>
            </w:r>
            <w:r w:rsidR="0073624A" w:rsidRPr="0073624A">
              <w:rPr>
                <w:rStyle w:val="Hyperlink"/>
                <w:noProof/>
              </w:rPr>
              <w:t xml:space="preserve">       </w:t>
            </w:r>
            <w:r w:rsidR="0073624A">
              <w:rPr>
                <w:rStyle w:val="Hyperlink"/>
                <w:noProof/>
              </w:rPr>
              <w:t xml:space="preserve">   </w:t>
            </w:r>
            <w:r w:rsidR="0073624A" w:rsidRPr="005F33C9">
              <w:rPr>
                <w:rStyle w:val="Hyperlink"/>
                <w:noProof/>
              </w:rPr>
              <w:t>desenvolvimento</w:t>
            </w:r>
            <w:r w:rsidR="0073624A">
              <w:rPr>
                <w:noProof/>
                <w:webHidden/>
              </w:rPr>
              <w:tab/>
            </w:r>
            <w:r w:rsidR="0073624A">
              <w:rPr>
                <w:noProof/>
                <w:webHidden/>
              </w:rPr>
              <w:fldChar w:fldCharType="begin"/>
            </w:r>
            <w:r w:rsidR="0073624A">
              <w:rPr>
                <w:noProof/>
                <w:webHidden/>
              </w:rPr>
              <w:instrText xml:space="preserve"> PAGEREF _Toc164006543 \h </w:instrText>
            </w:r>
            <w:r w:rsidR="0073624A">
              <w:rPr>
                <w:noProof/>
                <w:webHidden/>
              </w:rPr>
            </w:r>
            <w:r w:rsidR="0073624A">
              <w:rPr>
                <w:noProof/>
                <w:webHidden/>
              </w:rPr>
              <w:fldChar w:fldCharType="separate"/>
            </w:r>
            <w:r w:rsidR="0073624A">
              <w:rPr>
                <w:noProof/>
                <w:webHidden/>
              </w:rPr>
              <w:t>4</w:t>
            </w:r>
            <w:r w:rsidR="0073624A">
              <w:rPr>
                <w:noProof/>
                <w:webHidden/>
              </w:rPr>
              <w:fldChar w:fldCharType="end"/>
            </w:r>
          </w:hyperlink>
        </w:p>
        <w:p w:rsidR="0073624A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4006544" w:history="1">
            <w:r w:rsidR="0073624A" w:rsidRPr="005F33C9">
              <w:rPr>
                <w:rStyle w:val="Hyperlink"/>
                <w:noProof/>
              </w:rPr>
              <w:t>2.1</w:t>
            </w:r>
            <w:r w:rsidR="0073624A" w:rsidRPr="0073624A">
              <w:rPr>
                <w:rStyle w:val="Hyperlink"/>
                <w:noProof/>
              </w:rPr>
              <w:t xml:space="preserve">       </w:t>
            </w:r>
            <w:r w:rsidR="0073624A" w:rsidRPr="005F33C9">
              <w:rPr>
                <w:rStyle w:val="Hyperlink"/>
                <w:noProof/>
              </w:rPr>
              <w:t>subtítulo</w:t>
            </w:r>
            <w:r w:rsidR="0073624A">
              <w:rPr>
                <w:noProof/>
                <w:webHidden/>
              </w:rPr>
              <w:tab/>
            </w:r>
            <w:r w:rsidR="0073624A">
              <w:rPr>
                <w:noProof/>
                <w:webHidden/>
              </w:rPr>
              <w:fldChar w:fldCharType="begin"/>
            </w:r>
            <w:r w:rsidR="0073624A">
              <w:rPr>
                <w:noProof/>
                <w:webHidden/>
              </w:rPr>
              <w:instrText xml:space="preserve"> PAGEREF _Toc164006544 \h </w:instrText>
            </w:r>
            <w:r w:rsidR="0073624A">
              <w:rPr>
                <w:noProof/>
                <w:webHidden/>
              </w:rPr>
            </w:r>
            <w:r w:rsidR="0073624A">
              <w:rPr>
                <w:noProof/>
                <w:webHidden/>
              </w:rPr>
              <w:fldChar w:fldCharType="separate"/>
            </w:r>
            <w:r w:rsidR="0073624A">
              <w:rPr>
                <w:noProof/>
                <w:webHidden/>
              </w:rPr>
              <w:t>4</w:t>
            </w:r>
            <w:r w:rsidR="0073624A">
              <w:rPr>
                <w:noProof/>
                <w:webHidden/>
              </w:rPr>
              <w:fldChar w:fldCharType="end"/>
            </w:r>
          </w:hyperlink>
        </w:p>
        <w:p w:rsidR="0073624A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4006545" w:history="1">
            <w:r w:rsidR="0073624A" w:rsidRPr="005F33C9">
              <w:rPr>
                <w:rStyle w:val="Hyperlink"/>
                <w:noProof/>
              </w:rPr>
              <w:t>2.2</w:t>
            </w:r>
            <w:r w:rsidR="0073624A" w:rsidRPr="0073624A">
              <w:rPr>
                <w:rStyle w:val="Hyperlink"/>
                <w:noProof/>
              </w:rPr>
              <w:t xml:space="preserve">    </w:t>
            </w:r>
            <w:r w:rsidR="0073624A">
              <w:rPr>
                <w:rStyle w:val="Hyperlink"/>
                <w:noProof/>
              </w:rPr>
              <w:t xml:space="preserve">   </w:t>
            </w:r>
            <w:r w:rsidR="0073624A" w:rsidRPr="005F33C9">
              <w:rPr>
                <w:rStyle w:val="Hyperlink"/>
                <w:noProof/>
              </w:rPr>
              <w:t>outro subtitulo</w:t>
            </w:r>
            <w:r w:rsidR="0073624A">
              <w:rPr>
                <w:noProof/>
                <w:webHidden/>
              </w:rPr>
              <w:tab/>
            </w:r>
            <w:r w:rsidR="0073624A">
              <w:rPr>
                <w:noProof/>
                <w:webHidden/>
              </w:rPr>
              <w:fldChar w:fldCharType="begin"/>
            </w:r>
            <w:r w:rsidR="0073624A">
              <w:rPr>
                <w:noProof/>
                <w:webHidden/>
              </w:rPr>
              <w:instrText xml:space="preserve"> PAGEREF _Toc164006545 \h </w:instrText>
            </w:r>
            <w:r w:rsidR="0073624A">
              <w:rPr>
                <w:noProof/>
                <w:webHidden/>
              </w:rPr>
            </w:r>
            <w:r w:rsidR="0073624A">
              <w:rPr>
                <w:noProof/>
                <w:webHidden/>
              </w:rPr>
              <w:fldChar w:fldCharType="separate"/>
            </w:r>
            <w:r w:rsidR="0073624A">
              <w:rPr>
                <w:noProof/>
                <w:webHidden/>
              </w:rPr>
              <w:t>4</w:t>
            </w:r>
            <w:r w:rsidR="0073624A">
              <w:rPr>
                <w:noProof/>
                <w:webHidden/>
              </w:rPr>
              <w:fldChar w:fldCharType="end"/>
            </w:r>
          </w:hyperlink>
        </w:p>
        <w:p w:rsidR="0073624A" w:rsidRDefault="00000000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64006546" w:history="1">
            <w:r w:rsidR="0073624A" w:rsidRPr="005F33C9">
              <w:rPr>
                <w:rStyle w:val="Hyperlink"/>
                <w:noProof/>
              </w:rPr>
              <w:t>2.2.1</w:t>
            </w:r>
            <w:r w:rsidR="0073624A" w:rsidRPr="0073624A">
              <w:rPr>
                <w:rStyle w:val="Hyperlink"/>
                <w:noProof/>
              </w:rPr>
              <w:t xml:space="preserve">    </w:t>
            </w:r>
            <w:r w:rsidR="0073624A" w:rsidRPr="005F33C9">
              <w:rPr>
                <w:rStyle w:val="Hyperlink"/>
                <w:noProof/>
              </w:rPr>
              <w:t>Seção terciária</w:t>
            </w:r>
            <w:r w:rsidR="0073624A">
              <w:rPr>
                <w:noProof/>
                <w:webHidden/>
              </w:rPr>
              <w:tab/>
            </w:r>
            <w:r w:rsidR="0073624A">
              <w:rPr>
                <w:noProof/>
                <w:webHidden/>
              </w:rPr>
              <w:fldChar w:fldCharType="begin"/>
            </w:r>
            <w:r w:rsidR="0073624A">
              <w:rPr>
                <w:noProof/>
                <w:webHidden/>
              </w:rPr>
              <w:instrText xml:space="preserve"> PAGEREF _Toc164006546 \h </w:instrText>
            </w:r>
            <w:r w:rsidR="0073624A">
              <w:rPr>
                <w:noProof/>
                <w:webHidden/>
              </w:rPr>
            </w:r>
            <w:r w:rsidR="0073624A">
              <w:rPr>
                <w:noProof/>
                <w:webHidden/>
              </w:rPr>
              <w:fldChar w:fldCharType="separate"/>
            </w:r>
            <w:r w:rsidR="0073624A">
              <w:rPr>
                <w:noProof/>
                <w:webHidden/>
              </w:rPr>
              <w:t>4</w:t>
            </w:r>
            <w:r w:rsidR="0073624A">
              <w:rPr>
                <w:noProof/>
                <w:webHidden/>
              </w:rPr>
              <w:fldChar w:fldCharType="end"/>
            </w:r>
          </w:hyperlink>
        </w:p>
        <w:p w:rsidR="0073624A" w:rsidRDefault="00000000">
          <w:pPr>
            <w:pStyle w:val="Sumrio3"/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64006547" w:history="1">
            <w:r w:rsidR="0073624A" w:rsidRPr="005F33C9">
              <w:rPr>
                <w:rStyle w:val="Hyperlink"/>
                <w:noProof/>
              </w:rPr>
              <w:t xml:space="preserve">2.2.2 </w:t>
            </w:r>
            <w:r w:rsidR="0073624A">
              <w:rPr>
                <w:rStyle w:val="Hyperlink"/>
                <w:noProof/>
              </w:rPr>
              <w:t xml:space="preserve">   </w:t>
            </w:r>
            <w:r w:rsidR="0073624A" w:rsidRPr="005F33C9">
              <w:rPr>
                <w:rStyle w:val="Hyperlink"/>
                <w:noProof/>
              </w:rPr>
              <w:t>Outra seção terciária</w:t>
            </w:r>
            <w:r w:rsidR="0073624A">
              <w:rPr>
                <w:noProof/>
                <w:webHidden/>
              </w:rPr>
              <w:tab/>
            </w:r>
            <w:r w:rsidR="0073624A">
              <w:rPr>
                <w:noProof/>
                <w:webHidden/>
              </w:rPr>
              <w:fldChar w:fldCharType="begin"/>
            </w:r>
            <w:r w:rsidR="0073624A">
              <w:rPr>
                <w:noProof/>
                <w:webHidden/>
              </w:rPr>
              <w:instrText xml:space="preserve"> PAGEREF _Toc164006547 \h </w:instrText>
            </w:r>
            <w:r w:rsidR="0073624A">
              <w:rPr>
                <w:noProof/>
                <w:webHidden/>
              </w:rPr>
            </w:r>
            <w:r w:rsidR="0073624A">
              <w:rPr>
                <w:noProof/>
                <w:webHidden/>
              </w:rPr>
              <w:fldChar w:fldCharType="separate"/>
            </w:r>
            <w:r w:rsidR="0073624A">
              <w:rPr>
                <w:noProof/>
                <w:webHidden/>
              </w:rPr>
              <w:t>4</w:t>
            </w:r>
            <w:r w:rsidR="0073624A">
              <w:rPr>
                <w:noProof/>
                <w:webHidden/>
              </w:rPr>
              <w:fldChar w:fldCharType="end"/>
            </w:r>
          </w:hyperlink>
        </w:p>
        <w:p w:rsidR="0073624A" w:rsidRDefault="00000000">
          <w:pPr>
            <w:pStyle w:val="Sumrio4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006548" w:history="1">
            <w:r w:rsidR="0073624A" w:rsidRPr="005F33C9">
              <w:rPr>
                <w:rStyle w:val="Hyperlink"/>
                <w:noProof/>
              </w:rPr>
              <w:t>2.2.2.1 Seção quaternária</w:t>
            </w:r>
            <w:r w:rsidR="0073624A">
              <w:rPr>
                <w:noProof/>
                <w:webHidden/>
              </w:rPr>
              <w:tab/>
            </w:r>
            <w:r w:rsidR="0073624A">
              <w:rPr>
                <w:noProof/>
                <w:webHidden/>
              </w:rPr>
              <w:fldChar w:fldCharType="begin"/>
            </w:r>
            <w:r w:rsidR="0073624A">
              <w:rPr>
                <w:noProof/>
                <w:webHidden/>
              </w:rPr>
              <w:instrText xml:space="preserve"> PAGEREF _Toc164006548 \h </w:instrText>
            </w:r>
            <w:r w:rsidR="0073624A">
              <w:rPr>
                <w:noProof/>
                <w:webHidden/>
              </w:rPr>
            </w:r>
            <w:r w:rsidR="0073624A">
              <w:rPr>
                <w:noProof/>
                <w:webHidden/>
              </w:rPr>
              <w:fldChar w:fldCharType="separate"/>
            </w:r>
            <w:r w:rsidR="0073624A">
              <w:rPr>
                <w:noProof/>
                <w:webHidden/>
              </w:rPr>
              <w:t>4</w:t>
            </w:r>
            <w:r w:rsidR="0073624A">
              <w:rPr>
                <w:noProof/>
                <w:webHidden/>
              </w:rPr>
              <w:fldChar w:fldCharType="end"/>
            </w:r>
          </w:hyperlink>
        </w:p>
        <w:p w:rsidR="0073624A" w:rsidRDefault="00000000">
          <w:pPr>
            <w:pStyle w:val="Sumrio4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006549" w:history="1">
            <w:r w:rsidR="0073624A" w:rsidRPr="005F33C9">
              <w:rPr>
                <w:rStyle w:val="Hyperlink"/>
                <w:noProof/>
              </w:rPr>
              <w:t>2.2.2.2 Outra seção quaternária</w:t>
            </w:r>
            <w:r w:rsidR="0073624A">
              <w:rPr>
                <w:noProof/>
                <w:webHidden/>
              </w:rPr>
              <w:tab/>
            </w:r>
            <w:r w:rsidR="0073624A">
              <w:rPr>
                <w:noProof/>
                <w:webHidden/>
              </w:rPr>
              <w:fldChar w:fldCharType="begin"/>
            </w:r>
            <w:r w:rsidR="0073624A">
              <w:rPr>
                <w:noProof/>
                <w:webHidden/>
              </w:rPr>
              <w:instrText xml:space="preserve"> PAGEREF _Toc164006549 \h </w:instrText>
            </w:r>
            <w:r w:rsidR="0073624A">
              <w:rPr>
                <w:noProof/>
                <w:webHidden/>
              </w:rPr>
            </w:r>
            <w:r w:rsidR="0073624A">
              <w:rPr>
                <w:noProof/>
                <w:webHidden/>
              </w:rPr>
              <w:fldChar w:fldCharType="separate"/>
            </w:r>
            <w:r w:rsidR="0073624A">
              <w:rPr>
                <w:noProof/>
                <w:webHidden/>
              </w:rPr>
              <w:t>4</w:t>
            </w:r>
            <w:r w:rsidR="0073624A">
              <w:rPr>
                <w:noProof/>
                <w:webHidden/>
              </w:rPr>
              <w:fldChar w:fldCharType="end"/>
            </w:r>
          </w:hyperlink>
        </w:p>
        <w:p w:rsidR="0073624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4006550" w:history="1">
            <w:r w:rsidR="0073624A" w:rsidRPr="005F33C9">
              <w:rPr>
                <w:rStyle w:val="Hyperlink"/>
                <w:noProof/>
              </w:rPr>
              <w:t>3 conclusão</w:t>
            </w:r>
            <w:r w:rsidR="0073624A">
              <w:rPr>
                <w:noProof/>
                <w:webHidden/>
              </w:rPr>
              <w:tab/>
            </w:r>
            <w:r w:rsidR="0073624A">
              <w:rPr>
                <w:noProof/>
                <w:webHidden/>
              </w:rPr>
              <w:fldChar w:fldCharType="begin"/>
            </w:r>
            <w:r w:rsidR="0073624A">
              <w:rPr>
                <w:noProof/>
                <w:webHidden/>
              </w:rPr>
              <w:instrText xml:space="preserve"> PAGEREF _Toc164006550 \h </w:instrText>
            </w:r>
            <w:r w:rsidR="0073624A">
              <w:rPr>
                <w:noProof/>
                <w:webHidden/>
              </w:rPr>
            </w:r>
            <w:r w:rsidR="0073624A">
              <w:rPr>
                <w:noProof/>
                <w:webHidden/>
              </w:rPr>
              <w:fldChar w:fldCharType="separate"/>
            </w:r>
            <w:r w:rsidR="0073624A">
              <w:rPr>
                <w:noProof/>
                <w:webHidden/>
              </w:rPr>
              <w:t>4</w:t>
            </w:r>
            <w:r w:rsidR="0073624A">
              <w:rPr>
                <w:noProof/>
                <w:webHidden/>
              </w:rPr>
              <w:fldChar w:fldCharType="end"/>
            </w:r>
          </w:hyperlink>
        </w:p>
        <w:p w:rsidR="0073624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4006551" w:history="1">
            <w:r w:rsidR="0073624A" w:rsidRPr="005F33C9">
              <w:rPr>
                <w:rStyle w:val="Hyperlink"/>
                <w:noProof/>
              </w:rPr>
              <w:t>REFERÊNCIAS</w:t>
            </w:r>
            <w:r w:rsidR="0073624A">
              <w:rPr>
                <w:noProof/>
                <w:webHidden/>
              </w:rPr>
              <w:tab/>
            </w:r>
            <w:r w:rsidR="0073624A">
              <w:rPr>
                <w:noProof/>
                <w:webHidden/>
              </w:rPr>
              <w:fldChar w:fldCharType="begin"/>
            </w:r>
            <w:r w:rsidR="0073624A">
              <w:rPr>
                <w:noProof/>
                <w:webHidden/>
              </w:rPr>
              <w:instrText xml:space="preserve"> PAGEREF _Toc164006551 \h </w:instrText>
            </w:r>
            <w:r w:rsidR="0073624A">
              <w:rPr>
                <w:noProof/>
                <w:webHidden/>
              </w:rPr>
            </w:r>
            <w:r w:rsidR="0073624A">
              <w:rPr>
                <w:noProof/>
                <w:webHidden/>
              </w:rPr>
              <w:fldChar w:fldCharType="separate"/>
            </w:r>
            <w:r w:rsidR="0073624A">
              <w:rPr>
                <w:noProof/>
                <w:webHidden/>
              </w:rPr>
              <w:t>5</w:t>
            </w:r>
            <w:r w:rsidR="0073624A">
              <w:rPr>
                <w:noProof/>
                <w:webHidden/>
              </w:rPr>
              <w:fldChar w:fldCharType="end"/>
            </w:r>
          </w:hyperlink>
        </w:p>
        <w:p w:rsidR="00F17332" w:rsidRDefault="0073624A" w:rsidP="00F17332">
          <w:pPr>
            <w:pStyle w:val="Sumrio2"/>
          </w:pPr>
          <w:r>
            <w:rPr>
              <w:b/>
            </w:rPr>
            <w:fldChar w:fldCharType="end"/>
          </w:r>
        </w:p>
      </w:sdtContent>
    </w:sdt>
    <w:p w:rsidR="00BE22B6" w:rsidRDefault="00BE22B6" w:rsidP="00F17332">
      <w:pPr>
        <w:spacing w:after="160" w:line="259" w:lineRule="auto"/>
        <w:ind w:firstLine="0"/>
        <w:jc w:val="left"/>
        <w:rPr>
          <w:b/>
          <w:bCs/>
        </w:rPr>
        <w:sectPr w:rsidR="00BE22B6" w:rsidSect="00C423AF">
          <w:headerReference w:type="even" r:id="rId8"/>
          <w:headerReference w:type="default" r:id="rId9"/>
          <w:pgSz w:w="11906" w:h="16838" w:code="9"/>
          <w:pgMar w:top="1701" w:right="1134" w:bottom="1134" w:left="1701" w:header="709" w:footer="709" w:gutter="0"/>
          <w:pgNumType w:start="4"/>
          <w:cols w:space="708"/>
          <w:docGrid w:linePitch="360"/>
        </w:sectPr>
      </w:pPr>
    </w:p>
    <w:p w:rsidR="00F17332" w:rsidRDefault="00BE22B6" w:rsidP="00F17332">
      <w:pPr>
        <w:pStyle w:val="Ttulo1"/>
      </w:pPr>
      <w:bookmarkStart w:id="0" w:name="_Toc164006542"/>
      <w:r>
        <w:t>introdução</w:t>
      </w:r>
      <w:bookmarkEnd w:id="0"/>
    </w:p>
    <w:p w:rsidR="002A5621" w:rsidRDefault="002A5621" w:rsidP="002A5621">
      <w:r>
        <w:t xml:space="preserve">errata, agradecimentos, lista de ilustrações, lista de tabelas, lista de abreviaturas e siglas, lista </w:t>
      </w:r>
      <w:proofErr w:type="spellStart"/>
      <w:r>
        <w:t>desímbolos</w:t>
      </w:r>
      <w:proofErr w:type="spellEnd"/>
      <w:r>
        <w:t xml:space="preserve">, resumos, sumário, referências, glossário, apêndice, anexo e índice devem ser centralizados e não numerados, com o mesmo destaque tipográfico das seções primárias </w:t>
      </w:r>
      <w:r w:rsidR="00F17332">
        <w:t>Informação</w:t>
      </w:r>
      <w:r>
        <w:t>:</w:t>
      </w:r>
    </w:p>
    <w:p w:rsidR="00BE22B6" w:rsidRPr="00DC76B4" w:rsidRDefault="00BE22B6" w:rsidP="00DC76B4">
      <w:pPr>
        <w:pStyle w:val="PargrafodaLista"/>
      </w:pPr>
      <w:r w:rsidRPr="00DC76B4">
        <w:t>temos aqui uma alínea que poderá se estender por toda esta linha gerando a aparência que se vê aqui</w:t>
      </w:r>
      <w:r w:rsidR="002A5621" w:rsidRPr="00DC76B4">
        <w:t>;</w:t>
      </w:r>
    </w:p>
    <w:p w:rsidR="002A5621" w:rsidRPr="00DC76B4" w:rsidRDefault="002A5621" w:rsidP="00DC76B4">
      <w:pPr>
        <w:pStyle w:val="PargrafodaLista"/>
      </w:pPr>
      <w:r w:rsidRPr="00DC76B4">
        <w:t>temos aqui uma alínea que poderá se estender por toda esta linha gerando a aparência que se vê aqui;</w:t>
      </w:r>
    </w:p>
    <w:p w:rsidR="002A5621" w:rsidRPr="00DC76B4" w:rsidRDefault="002A5621" w:rsidP="00DC76B4">
      <w:pPr>
        <w:pStyle w:val="PargrafodaLista"/>
      </w:pPr>
      <w:r w:rsidRPr="00DC76B4">
        <w:t>outro.</w:t>
      </w:r>
    </w:p>
    <w:p w:rsidR="00F17332" w:rsidRDefault="00BE22B6" w:rsidP="00F17332">
      <w:pPr>
        <w:pStyle w:val="Ttulo1"/>
      </w:pPr>
      <w:bookmarkStart w:id="1" w:name="_Toc164006543"/>
      <w:r>
        <w:t>desenvolvimento</w:t>
      </w:r>
      <w:bookmarkEnd w:id="1"/>
    </w:p>
    <w:p w:rsidR="00F17332" w:rsidRDefault="00F17332" w:rsidP="00F17332">
      <w:pPr>
        <w:ind w:firstLine="851"/>
      </w:pPr>
      <w:r>
        <w:t>Informação...</w:t>
      </w:r>
    </w:p>
    <w:p w:rsidR="00DC76B4" w:rsidRPr="00DC76B4" w:rsidRDefault="00DC76B4" w:rsidP="00DC76B4">
      <w:pPr>
        <w:pStyle w:val="PargrafodaLista"/>
      </w:pPr>
      <w:proofErr w:type="spellStart"/>
      <w:r w:rsidRPr="00DC76B4">
        <w:t>asdasdasdasdsa</w:t>
      </w:r>
      <w:proofErr w:type="spellEnd"/>
    </w:p>
    <w:p w:rsidR="00F17332" w:rsidRDefault="00F17332" w:rsidP="00F17332">
      <w:pPr>
        <w:pStyle w:val="Ttulo2"/>
      </w:pPr>
      <w:bookmarkStart w:id="2" w:name="_Toc164003751"/>
      <w:bookmarkStart w:id="3" w:name="_Toc164003759"/>
      <w:bookmarkStart w:id="4" w:name="_Toc164003829"/>
      <w:bookmarkStart w:id="5" w:name="_Toc164006544"/>
      <w:r>
        <w:t>subtítulo</w:t>
      </w:r>
      <w:bookmarkEnd w:id="2"/>
      <w:bookmarkEnd w:id="3"/>
      <w:bookmarkEnd w:id="4"/>
      <w:bookmarkEnd w:id="5"/>
    </w:p>
    <w:p w:rsidR="00DC76B4" w:rsidRDefault="00F17332" w:rsidP="00DC76B4">
      <w:r>
        <w:t>Informação...</w:t>
      </w:r>
      <w:r w:rsidR="00DC76B4" w:rsidRPr="00DC76B4">
        <w:t xml:space="preserve"> </w:t>
      </w:r>
      <w:proofErr w:type="spellStart"/>
      <w:r w:rsidR="00DC76B4">
        <w:t>desímbolos</w:t>
      </w:r>
      <w:proofErr w:type="spellEnd"/>
      <w:r w:rsidR="00DC76B4">
        <w:t>, resumos, sumário, referências, glossário, apêndice, anexo e índice devem ser centralizados e não numerados, com o mesmo destaque tipográfico das seções primárias Informação:</w:t>
      </w:r>
    </w:p>
    <w:p w:rsidR="00DC76B4" w:rsidRDefault="00DC76B4" w:rsidP="00DC76B4">
      <w:pPr>
        <w:pStyle w:val="PargrafodaLista"/>
        <w:numPr>
          <w:ilvl w:val="0"/>
          <w:numId w:val="41"/>
        </w:numPr>
      </w:pPr>
      <w:proofErr w:type="spellStart"/>
      <w:r w:rsidRPr="00DC76B4">
        <w:t>Dfgidghidfghidd</w:t>
      </w:r>
      <w:proofErr w:type="spellEnd"/>
    </w:p>
    <w:p w:rsidR="00DC76B4" w:rsidRPr="00DC76B4" w:rsidRDefault="00DC76B4" w:rsidP="00DC76B4">
      <w:pPr>
        <w:pStyle w:val="PargrafodaLista"/>
        <w:numPr>
          <w:ilvl w:val="0"/>
          <w:numId w:val="41"/>
        </w:numPr>
      </w:pPr>
    </w:p>
    <w:p w:rsidR="00F17332" w:rsidRDefault="00F17332" w:rsidP="00F17332">
      <w:pPr>
        <w:pStyle w:val="Ttulo2"/>
      </w:pPr>
      <w:bookmarkStart w:id="6" w:name="_Toc164003752"/>
      <w:bookmarkStart w:id="7" w:name="_Toc164003760"/>
      <w:bookmarkStart w:id="8" w:name="_Toc164003830"/>
      <w:bookmarkStart w:id="9" w:name="_Toc164006545"/>
      <w:r>
        <w:t>outro subtitulo</w:t>
      </w:r>
      <w:bookmarkEnd w:id="6"/>
      <w:bookmarkEnd w:id="7"/>
      <w:bookmarkEnd w:id="8"/>
      <w:bookmarkEnd w:id="9"/>
    </w:p>
    <w:p w:rsidR="00F17332" w:rsidRPr="007D5251" w:rsidRDefault="00F17332" w:rsidP="00F17332">
      <w:r>
        <w:t>Informação...</w:t>
      </w:r>
    </w:p>
    <w:p w:rsidR="00F17332" w:rsidRDefault="00F17332" w:rsidP="00F17332">
      <w:pPr>
        <w:pStyle w:val="Ttulo3"/>
      </w:pPr>
      <w:bookmarkStart w:id="10" w:name="_Toc164003753"/>
      <w:bookmarkStart w:id="11" w:name="_Toc164003761"/>
      <w:bookmarkStart w:id="12" w:name="_Toc164003831"/>
      <w:bookmarkStart w:id="13" w:name="_Toc164006546"/>
      <w:r>
        <w:t>Seção terciária</w:t>
      </w:r>
      <w:bookmarkEnd w:id="10"/>
      <w:bookmarkEnd w:id="11"/>
      <w:bookmarkEnd w:id="12"/>
      <w:bookmarkEnd w:id="13"/>
    </w:p>
    <w:p w:rsidR="00F17332" w:rsidRPr="007D5251" w:rsidRDefault="00F17332" w:rsidP="00F17332">
      <w:r>
        <w:t>Informação...</w:t>
      </w:r>
    </w:p>
    <w:p w:rsidR="00F17332" w:rsidRDefault="00F17332" w:rsidP="00F17332">
      <w:pPr>
        <w:pStyle w:val="Ttulo3"/>
      </w:pPr>
      <w:bookmarkStart w:id="14" w:name="_Toc164003754"/>
      <w:bookmarkStart w:id="15" w:name="_Toc164003762"/>
      <w:bookmarkStart w:id="16" w:name="_Toc164003832"/>
      <w:bookmarkStart w:id="17" w:name="_Toc164006547"/>
      <w:r>
        <w:t>Outra seção terciária</w:t>
      </w:r>
      <w:bookmarkEnd w:id="14"/>
      <w:bookmarkEnd w:id="15"/>
      <w:bookmarkEnd w:id="16"/>
      <w:bookmarkEnd w:id="17"/>
    </w:p>
    <w:p w:rsidR="00F17332" w:rsidRPr="007D5251" w:rsidRDefault="00F17332" w:rsidP="00F17332">
      <w:pPr>
        <w:ind w:firstLine="851"/>
      </w:pPr>
      <w:r>
        <w:t>Informação...</w:t>
      </w:r>
    </w:p>
    <w:p w:rsidR="00F17332" w:rsidRDefault="00F17332" w:rsidP="00F17332">
      <w:pPr>
        <w:pStyle w:val="Ttulo4"/>
      </w:pPr>
      <w:bookmarkStart w:id="18" w:name="_Toc164003755"/>
      <w:bookmarkStart w:id="19" w:name="_Toc164003763"/>
      <w:bookmarkStart w:id="20" w:name="_Toc164003833"/>
      <w:bookmarkStart w:id="21" w:name="_Toc164006548"/>
      <w:r>
        <w:t>Seção quaternária</w:t>
      </w:r>
      <w:bookmarkEnd w:id="18"/>
      <w:bookmarkEnd w:id="19"/>
      <w:bookmarkEnd w:id="20"/>
      <w:bookmarkEnd w:id="21"/>
    </w:p>
    <w:p w:rsidR="00F17332" w:rsidRPr="007D5251" w:rsidRDefault="00F17332" w:rsidP="00F17332">
      <w:pPr>
        <w:ind w:firstLine="851"/>
      </w:pPr>
      <w:r>
        <w:t>Informação...</w:t>
      </w:r>
    </w:p>
    <w:p w:rsidR="00F17332" w:rsidRDefault="00F17332" w:rsidP="00F17332">
      <w:pPr>
        <w:pStyle w:val="Ttulo4"/>
      </w:pPr>
      <w:bookmarkStart w:id="22" w:name="_Toc164003756"/>
      <w:bookmarkStart w:id="23" w:name="_Toc164003764"/>
      <w:bookmarkStart w:id="24" w:name="_Toc164003834"/>
      <w:bookmarkStart w:id="25" w:name="_Toc164006549"/>
      <w:r>
        <w:t>Outra seção quaternária</w:t>
      </w:r>
      <w:bookmarkEnd w:id="22"/>
      <w:bookmarkEnd w:id="23"/>
      <w:bookmarkEnd w:id="24"/>
      <w:bookmarkEnd w:id="25"/>
    </w:p>
    <w:p w:rsidR="00F17332" w:rsidRPr="007D5251" w:rsidRDefault="00F17332" w:rsidP="00F17332">
      <w:pPr>
        <w:ind w:firstLine="851"/>
      </w:pPr>
      <w:r>
        <w:t>Informação...</w:t>
      </w:r>
    </w:p>
    <w:p w:rsidR="0073624A" w:rsidRDefault="00BE22B6" w:rsidP="00BE22B6">
      <w:pPr>
        <w:pStyle w:val="Ttulo1"/>
      </w:pPr>
      <w:bookmarkStart w:id="26" w:name="_Toc164006550"/>
      <w:r>
        <w:t>conclusão</w:t>
      </w:r>
      <w:bookmarkEnd w:id="26"/>
    </w:p>
    <w:p w:rsidR="0073624A" w:rsidRDefault="0073624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F17332" w:rsidRPr="0073624A" w:rsidRDefault="0073624A" w:rsidP="0073624A">
      <w:pPr>
        <w:pStyle w:val="Referncias"/>
      </w:pPr>
      <w:bookmarkStart w:id="27" w:name="_Toc164006551"/>
      <w:r>
        <w:t>REFERÊNCIAS</w:t>
      </w:r>
      <w:bookmarkEnd w:id="27"/>
    </w:p>
    <w:p w:rsidR="00CC1DC5" w:rsidRDefault="000F327F" w:rsidP="000F327F">
      <w:pPr>
        <w:pStyle w:val="RefernciasBibliogrficas"/>
      </w:pPr>
      <w:r>
        <w:t xml:space="preserve">PONTIFÍCIA UNIVERSIDADE CATÓLICA DE MINAS GERAIS. </w:t>
      </w:r>
      <w:proofErr w:type="spellStart"/>
      <w:r>
        <w:t>Pró-Reitoria</w:t>
      </w:r>
      <w:proofErr w:type="spellEnd"/>
      <w:r>
        <w:t xml:space="preserve"> de Graduação. Sistema Integrado de Bibliotecas. </w:t>
      </w:r>
      <w:r w:rsidRPr="000F327F">
        <w:rPr>
          <w:b/>
          <w:bCs/>
        </w:rPr>
        <w:t>Orientações para elaboração de relatório técnico e/ou científico</w:t>
      </w:r>
      <w:r>
        <w:t>: conforme a NBR 10719:2015 da Associação Brasileira de Normas Técnicas (ABNT). 4. ed. reform. e atual. Belo Horizonte: PUC Minas, 2022. Disponível em: www.pucminas.br/biblioteca. Acesso em: 14 abri. 2024.</w:t>
      </w:r>
    </w:p>
    <w:p w:rsidR="00CC1DC5" w:rsidRDefault="00CC1DC5" w:rsidP="007D5251">
      <w:pPr>
        <w:spacing w:after="160" w:line="259" w:lineRule="auto"/>
        <w:ind w:firstLine="0"/>
        <w:jc w:val="left"/>
      </w:pPr>
    </w:p>
    <w:p w:rsidR="00CC1DC5" w:rsidRDefault="00CC1DC5" w:rsidP="007D5251">
      <w:pPr>
        <w:spacing w:after="160" w:line="259" w:lineRule="auto"/>
        <w:ind w:firstLine="0"/>
        <w:jc w:val="left"/>
      </w:pPr>
    </w:p>
    <w:p w:rsidR="00CC1DC5" w:rsidRDefault="00CC1DC5" w:rsidP="007D5251">
      <w:pPr>
        <w:spacing w:after="160" w:line="259" w:lineRule="auto"/>
        <w:ind w:firstLine="0"/>
        <w:jc w:val="left"/>
      </w:pPr>
    </w:p>
    <w:p w:rsidR="00CC1DC5" w:rsidRDefault="00CC1DC5" w:rsidP="007D5251">
      <w:pPr>
        <w:spacing w:after="160" w:line="259" w:lineRule="auto"/>
        <w:ind w:firstLine="0"/>
        <w:jc w:val="left"/>
      </w:pPr>
    </w:p>
    <w:p w:rsidR="00CC1DC5" w:rsidRDefault="00CC1DC5" w:rsidP="007D5251">
      <w:pPr>
        <w:spacing w:after="160" w:line="259" w:lineRule="auto"/>
        <w:ind w:firstLine="0"/>
        <w:jc w:val="left"/>
      </w:pPr>
    </w:p>
    <w:p w:rsidR="00CC1DC5" w:rsidRDefault="00CC1DC5" w:rsidP="007D5251">
      <w:pPr>
        <w:spacing w:after="160" w:line="259" w:lineRule="auto"/>
        <w:ind w:firstLine="0"/>
        <w:jc w:val="left"/>
      </w:pPr>
    </w:p>
    <w:p w:rsidR="00CC1DC5" w:rsidRDefault="00CC1DC5" w:rsidP="007D5251">
      <w:pPr>
        <w:spacing w:after="160" w:line="259" w:lineRule="auto"/>
        <w:ind w:firstLine="0"/>
        <w:jc w:val="left"/>
      </w:pPr>
    </w:p>
    <w:p w:rsidR="00CC1DC5" w:rsidRDefault="00CC1DC5" w:rsidP="007D5251">
      <w:pPr>
        <w:spacing w:after="160" w:line="259" w:lineRule="auto"/>
        <w:ind w:firstLine="0"/>
        <w:jc w:val="left"/>
      </w:pPr>
    </w:p>
    <w:p w:rsidR="00CC1DC5" w:rsidRDefault="00CC1DC5" w:rsidP="007D5251">
      <w:pPr>
        <w:spacing w:after="160" w:line="259" w:lineRule="auto"/>
        <w:ind w:firstLine="0"/>
        <w:jc w:val="left"/>
      </w:pPr>
    </w:p>
    <w:p w:rsidR="00CC1DC5" w:rsidRDefault="00CC1DC5" w:rsidP="007D5251">
      <w:pPr>
        <w:spacing w:after="160" w:line="259" w:lineRule="auto"/>
        <w:ind w:firstLine="0"/>
        <w:jc w:val="left"/>
      </w:pPr>
    </w:p>
    <w:p w:rsidR="00CC1DC5" w:rsidRDefault="00CC1DC5" w:rsidP="007D5251">
      <w:pPr>
        <w:spacing w:after="160" w:line="259" w:lineRule="auto"/>
        <w:ind w:firstLine="0"/>
        <w:jc w:val="left"/>
      </w:pPr>
    </w:p>
    <w:p w:rsidR="009E4ECE" w:rsidRDefault="009E4ECE">
      <w:pPr>
        <w:spacing w:after="160" w:line="259" w:lineRule="auto"/>
        <w:ind w:firstLine="0"/>
        <w:jc w:val="left"/>
      </w:pPr>
      <w:r>
        <w:br w:type="page"/>
      </w:r>
    </w:p>
    <w:tbl>
      <w:tblPr>
        <w:tblW w:w="8884" w:type="dxa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86"/>
        <w:gridCol w:w="1013"/>
        <w:gridCol w:w="1624"/>
        <w:gridCol w:w="4761"/>
      </w:tblGrid>
      <w:tr w:rsidR="009E4ECE" w:rsidTr="009E4ECE">
        <w:trPr>
          <w:trHeight w:val="967"/>
          <w:tblCellSpacing w:w="0" w:type="dxa"/>
        </w:trPr>
        <w:tc>
          <w:tcPr>
            <w:tcW w:w="8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4ECE" w:rsidRDefault="009E4ECE">
            <w:pPr>
              <w:spacing w:before="100" w:beforeAutospacing="1" w:after="142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br w:type="page"/>
              <w:t>DADOS DO RELATÓRIO TÉCNICO E/OU CIENTÍFICO</w:t>
            </w:r>
          </w:p>
          <w:p w:rsidR="009E4ECE" w:rsidRDefault="009E4ECE">
            <w:pPr>
              <w:spacing w:before="100" w:beforeAutospacing="1" w:after="142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br w:type="page"/>
            </w:r>
          </w:p>
        </w:tc>
      </w:tr>
      <w:tr w:rsidR="009E4ECE" w:rsidTr="009E4ECE">
        <w:trPr>
          <w:trHeight w:val="785"/>
          <w:tblCellSpacing w:w="0" w:type="dxa"/>
        </w:trPr>
        <w:tc>
          <w:tcPr>
            <w:tcW w:w="3348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9E4ECE" w:rsidRDefault="009E4ECE">
            <w:pPr>
              <w:spacing w:before="100" w:beforeAutospacing="1" w:after="142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Título e subtítulo:</w:t>
            </w:r>
          </w:p>
          <w:p w:rsidR="009E4ECE" w:rsidRDefault="009E4ECE">
            <w:pPr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br w:type="page"/>
            </w:r>
          </w:p>
        </w:tc>
        <w:tc>
          <w:tcPr>
            <w:tcW w:w="55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E4ECE" w:rsidRDefault="009E4ECE">
            <w:pPr>
              <w:spacing w:before="100" w:beforeAutospacing="1" w:after="142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Classificação de segurança:</w:t>
            </w:r>
          </w:p>
          <w:p w:rsidR="009E4ECE" w:rsidRDefault="009E4ECE">
            <w:pPr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br w:type="page"/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br w:type="page"/>
            </w:r>
          </w:p>
        </w:tc>
      </w:tr>
      <w:tr w:rsidR="009E4ECE" w:rsidTr="009E4ECE">
        <w:trPr>
          <w:trHeight w:val="491"/>
          <w:tblCellSpacing w:w="0" w:type="dxa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E4ECE" w:rsidRDefault="009E4ECE">
            <w:pPr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5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E4ECE" w:rsidRDefault="009E4ECE">
            <w:pPr>
              <w:spacing w:before="100" w:beforeAutospacing="1" w:after="142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Nº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br w:type="page"/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br w:type="page"/>
            </w:r>
          </w:p>
        </w:tc>
      </w:tr>
      <w:tr w:rsidR="009E4ECE" w:rsidTr="009E4ECE">
        <w:trPr>
          <w:trHeight w:val="679"/>
          <w:tblCellSpacing w:w="0" w:type="dxa"/>
        </w:trPr>
        <w:tc>
          <w:tcPr>
            <w:tcW w:w="334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9E4ECE" w:rsidRDefault="009E4ECE">
            <w:pPr>
              <w:spacing w:before="100" w:beforeAutospacing="1" w:after="142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Tipo de relatório:</w:t>
            </w:r>
          </w:p>
        </w:tc>
        <w:tc>
          <w:tcPr>
            <w:tcW w:w="55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E4ECE" w:rsidRDefault="009E4ECE">
            <w:pPr>
              <w:spacing w:before="100" w:beforeAutospacing="1" w:after="142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Data: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br w:type="page"/>
            </w:r>
          </w:p>
        </w:tc>
      </w:tr>
      <w:tr w:rsidR="009E4ECE" w:rsidTr="009E4ECE">
        <w:trPr>
          <w:trHeight w:val="661"/>
          <w:tblCellSpacing w:w="0" w:type="dxa"/>
        </w:trPr>
        <w:tc>
          <w:tcPr>
            <w:tcW w:w="334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9E4ECE" w:rsidRDefault="009E4ECE">
            <w:pPr>
              <w:spacing w:before="100" w:beforeAutospacing="1" w:after="142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Título do projeto/programa/plano:</w:t>
            </w:r>
          </w:p>
        </w:tc>
        <w:tc>
          <w:tcPr>
            <w:tcW w:w="55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E4ECE" w:rsidRDefault="009E4ECE">
            <w:pPr>
              <w:spacing w:before="100" w:beforeAutospacing="1" w:after="142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Nº</w:t>
            </w:r>
          </w:p>
        </w:tc>
      </w:tr>
      <w:tr w:rsidR="009E4ECE" w:rsidTr="009E4ECE">
        <w:trPr>
          <w:trHeight w:val="529"/>
          <w:tblCellSpacing w:w="0" w:type="dxa"/>
        </w:trPr>
        <w:tc>
          <w:tcPr>
            <w:tcW w:w="888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E4ECE" w:rsidRDefault="009E4ECE">
            <w:pPr>
              <w:spacing w:before="100" w:beforeAutospacing="1" w:after="142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Autor(es)</w:t>
            </w:r>
          </w:p>
        </w:tc>
      </w:tr>
      <w:tr w:rsidR="009E4ECE" w:rsidTr="009E4ECE">
        <w:trPr>
          <w:trHeight w:val="807"/>
          <w:tblCellSpacing w:w="0" w:type="dxa"/>
        </w:trPr>
        <w:tc>
          <w:tcPr>
            <w:tcW w:w="888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E4ECE" w:rsidRDefault="009E4ECE">
            <w:pPr>
              <w:spacing w:before="100" w:beforeAutospacing="1" w:after="142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 xml:space="preserve">Instituição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pt-BR"/>
              </w:rPr>
              <w:t>executadora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pt-BR"/>
              </w:rPr>
              <w:t xml:space="preserve"> e endereço completo: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br w:type="page"/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br w:type="page"/>
            </w:r>
          </w:p>
        </w:tc>
      </w:tr>
      <w:tr w:rsidR="009E4ECE" w:rsidTr="009E4ECE">
        <w:trPr>
          <w:trHeight w:val="663"/>
          <w:tblCellSpacing w:w="0" w:type="dxa"/>
        </w:trPr>
        <w:tc>
          <w:tcPr>
            <w:tcW w:w="888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E4ECE" w:rsidRDefault="009E4ECE">
            <w:pPr>
              <w:spacing w:before="100" w:beforeAutospacing="1" w:after="142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Instituição patrocinadora e endereço completo: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br w:type="page"/>
            </w:r>
          </w:p>
        </w:tc>
      </w:tr>
      <w:tr w:rsidR="009E4ECE" w:rsidTr="009E4ECE">
        <w:trPr>
          <w:trHeight w:val="1523"/>
          <w:tblCellSpacing w:w="0" w:type="dxa"/>
        </w:trPr>
        <w:tc>
          <w:tcPr>
            <w:tcW w:w="888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E4ECE" w:rsidRDefault="009E4ECE">
            <w:pPr>
              <w:spacing w:before="100" w:beforeAutospacing="1" w:after="142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Resumo: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br w:type="page"/>
            </w:r>
          </w:p>
        </w:tc>
      </w:tr>
      <w:tr w:rsidR="009E4ECE" w:rsidTr="009E4ECE">
        <w:trPr>
          <w:trHeight w:val="525"/>
          <w:tblCellSpacing w:w="0" w:type="dxa"/>
        </w:trPr>
        <w:tc>
          <w:tcPr>
            <w:tcW w:w="888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E4ECE" w:rsidRDefault="009E4ECE">
            <w:pPr>
              <w:spacing w:before="100" w:beforeAutospacing="1" w:after="142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Palavras-chave/Descritores: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br w:type="page"/>
            </w:r>
          </w:p>
        </w:tc>
      </w:tr>
      <w:tr w:rsidR="009E4ECE" w:rsidTr="009E4ECE">
        <w:trPr>
          <w:trHeight w:val="142"/>
          <w:tblCellSpacing w:w="0" w:type="dxa"/>
        </w:trPr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9E4ECE" w:rsidRDefault="009E4ECE">
            <w:pPr>
              <w:spacing w:before="100" w:beforeAutospacing="1" w:after="142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Edição</w:t>
            </w: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9E4ECE" w:rsidRDefault="009E4ECE">
            <w:pPr>
              <w:spacing w:before="100" w:beforeAutospacing="1" w:after="142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Nº de páginas</w:t>
            </w:r>
          </w:p>
        </w:tc>
        <w:tc>
          <w:tcPr>
            <w:tcW w:w="1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9E4ECE" w:rsidRDefault="009E4ECE">
            <w:pPr>
              <w:spacing w:before="100" w:beforeAutospacing="1" w:after="142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Nº do volume/parte</w:t>
            </w:r>
          </w:p>
        </w:tc>
        <w:tc>
          <w:tcPr>
            <w:tcW w:w="55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E4ECE" w:rsidRDefault="009E4ECE">
            <w:pPr>
              <w:spacing w:before="100" w:beforeAutospacing="1" w:after="142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N° de classificação</w:t>
            </w:r>
          </w:p>
          <w:p w:rsidR="009E4ECE" w:rsidRDefault="009E4ECE">
            <w:pPr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br w:type="page"/>
            </w:r>
          </w:p>
        </w:tc>
      </w:tr>
      <w:tr w:rsidR="009E4ECE" w:rsidTr="009E4ECE">
        <w:trPr>
          <w:trHeight w:val="142"/>
          <w:tblCellSpacing w:w="0" w:type="dxa"/>
        </w:trPr>
        <w:tc>
          <w:tcPr>
            <w:tcW w:w="17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9E4ECE" w:rsidRDefault="009E4ECE">
            <w:pPr>
              <w:spacing w:before="100" w:beforeAutospacing="1" w:after="142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ISSN</w:t>
            </w:r>
          </w:p>
        </w:tc>
        <w:tc>
          <w:tcPr>
            <w:tcW w:w="1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9E4ECE" w:rsidRDefault="009E4ECE">
            <w:pPr>
              <w:spacing w:before="100" w:beforeAutospacing="1" w:after="142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Tiragem</w:t>
            </w:r>
          </w:p>
        </w:tc>
        <w:tc>
          <w:tcPr>
            <w:tcW w:w="55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E4ECE" w:rsidRDefault="009E4ECE">
            <w:pPr>
              <w:spacing w:before="100" w:beforeAutospacing="1" w:after="142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Preço</w:t>
            </w:r>
          </w:p>
        </w:tc>
      </w:tr>
      <w:tr w:rsidR="009E4ECE" w:rsidTr="009E4ECE">
        <w:trPr>
          <w:trHeight w:val="142"/>
          <w:tblCellSpacing w:w="0" w:type="dxa"/>
        </w:trPr>
        <w:tc>
          <w:tcPr>
            <w:tcW w:w="888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E4ECE" w:rsidRDefault="009E4ECE">
            <w:pPr>
              <w:spacing w:before="100" w:beforeAutospacing="1" w:after="142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Distribuidor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br w:type="page"/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br w:type="page"/>
            </w:r>
          </w:p>
        </w:tc>
      </w:tr>
      <w:tr w:rsidR="009E4ECE" w:rsidTr="009E4ECE">
        <w:trPr>
          <w:trHeight w:val="2068"/>
          <w:tblCellSpacing w:w="0" w:type="dxa"/>
        </w:trPr>
        <w:tc>
          <w:tcPr>
            <w:tcW w:w="888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E4ECE" w:rsidRDefault="009E4ECE">
            <w:pPr>
              <w:spacing w:before="100" w:beforeAutospacing="1" w:after="142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Observações/notas</w:t>
            </w:r>
          </w:p>
          <w:p w:rsidR="009E4ECE" w:rsidRDefault="009E4ECE">
            <w:pPr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br w:type="page"/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br w:type="page"/>
            </w:r>
          </w:p>
        </w:tc>
      </w:tr>
    </w:tbl>
    <w:p w:rsidR="00CC1DC5" w:rsidRDefault="00CC1DC5" w:rsidP="007D5251">
      <w:pPr>
        <w:spacing w:after="160" w:line="259" w:lineRule="auto"/>
        <w:ind w:firstLine="0"/>
        <w:jc w:val="left"/>
      </w:pPr>
    </w:p>
    <w:sectPr w:rsidR="00CC1DC5" w:rsidSect="00C423AF">
      <w:headerReference w:type="default" r:id="rId10"/>
      <w:pgSz w:w="11906" w:h="16838" w:code="9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423AF" w:rsidRDefault="00C423AF" w:rsidP="00175784">
      <w:r>
        <w:separator/>
      </w:r>
    </w:p>
  </w:endnote>
  <w:endnote w:type="continuationSeparator" w:id="0">
    <w:p w:rsidR="00C423AF" w:rsidRDefault="00C423AF" w:rsidP="0017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423AF" w:rsidRDefault="00C423AF" w:rsidP="00175784">
      <w:r>
        <w:separator/>
      </w:r>
    </w:p>
  </w:footnote>
  <w:footnote w:type="continuationSeparator" w:id="0">
    <w:p w:rsidR="00C423AF" w:rsidRDefault="00C423AF" w:rsidP="0017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2513549"/>
      <w:docPartObj>
        <w:docPartGallery w:val="Page Numbers (Top of Page)"/>
        <w:docPartUnique/>
      </w:docPartObj>
    </w:sdtPr>
    <w:sdtContent>
      <w:p w:rsidR="00CC1DC5" w:rsidRDefault="00CC1DC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1DC5" w:rsidRDefault="00CC1D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C1DC5" w:rsidRPr="00CC1DC5" w:rsidRDefault="00CC1DC5" w:rsidP="00DC49C4">
    <w:pPr>
      <w:pStyle w:val="NumPag"/>
      <w:rPr>
        <w:rStyle w:val="SemformataoCh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2080070"/>
      <w:docPartObj>
        <w:docPartGallery w:val="Page Numbers (Top of Page)"/>
        <w:docPartUnique/>
      </w:docPartObj>
    </w:sdtPr>
    <w:sdtEndPr>
      <w:rPr>
        <w:rStyle w:val="SemformataoChar"/>
        <w:sz w:val="24"/>
      </w:rPr>
    </w:sdtEndPr>
    <w:sdtContent>
      <w:p w:rsidR="00BE22B6" w:rsidRPr="00CC1DC5" w:rsidRDefault="00BE22B6" w:rsidP="00DC49C4">
        <w:pPr>
          <w:pStyle w:val="NumPag"/>
          <w:rPr>
            <w:rStyle w:val="SemformataoChar"/>
          </w:rPr>
        </w:pPr>
        <w:r w:rsidRPr="00CC1DC5">
          <w:rPr>
            <w:rStyle w:val="SemformataoChar"/>
          </w:rPr>
          <w:fldChar w:fldCharType="begin"/>
        </w:r>
        <w:r w:rsidRPr="00CC1DC5">
          <w:rPr>
            <w:rStyle w:val="SemformataoChar"/>
          </w:rPr>
          <w:instrText>PAGE   \* MERGEFORMAT</w:instrText>
        </w:r>
        <w:r w:rsidRPr="00CC1DC5">
          <w:rPr>
            <w:rStyle w:val="SemformataoChar"/>
          </w:rPr>
          <w:fldChar w:fldCharType="separate"/>
        </w:r>
        <w:r w:rsidRPr="00CC1DC5">
          <w:rPr>
            <w:rStyle w:val="SemformataoChar"/>
          </w:rPr>
          <w:t>2</w:t>
        </w:r>
        <w:r w:rsidRPr="00CC1DC5">
          <w:rPr>
            <w:rStyle w:val="SemformataoChar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65F7"/>
    <w:multiLevelType w:val="hybridMultilevel"/>
    <w:tmpl w:val="DF14A3CA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231E"/>
    <w:multiLevelType w:val="hybridMultilevel"/>
    <w:tmpl w:val="CE3EB444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0E44"/>
    <w:multiLevelType w:val="multilevel"/>
    <w:tmpl w:val="12F0ECD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57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90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1191"/>
      </w:pPr>
      <w:rPr>
        <w:rFonts w:asciiTheme="majorHAnsi" w:hAnsiTheme="majorHAnsi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suff w:val="space"/>
      <w:lvlText w:val="%7."/>
      <w:lvlJc w:val="left"/>
      <w:pPr>
        <w:ind w:left="0" w:firstLine="2142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2499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2856"/>
      </w:pPr>
      <w:rPr>
        <w:rFonts w:hint="default"/>
      </w:rPr>
    </w:lvl>
  </w:abstractNum>
  <w:abstractNum w:abstractNumId="3" w15:restartNumberingAfterBreak="0">
    <w:nsid w:val="136F4835"/>
    <w:multiLevelType w:val="multilevel"/>
    <w:tmpl w:val="4A180DD2"/>
    <w:numStyleLink w:val="ListaABNT"/>
  </w:abstractNum>
  <w:abstractNum w:abstractNumId="4" w15:restartNumberingAfterBreak="0">
    <w:nsid w:val="150C16D7"/>
    <w:multiLevelType w:val="hybridMultilevel"/>
    <w:tmpl w:val="D3F4DAA0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279AC"/>
    <w:multiLevelType w:val="hybridMultilevel"/>
    <w:tmpl w:val="324C16D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540F7F"/>
    <w:multiLevelType w:val="multilevel"/>
    <w:tmpl w:val="C8DAD9C8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hint="default"/>
        <w:b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714" w:hanging="357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1394A7B"/>
    <w:multiLevelType w:val="multilevel"/>
    <w:tmpl w:val="BA68B230"/>
    <w:numStyleLink w:val="1ListaABNTTtulo"/>
  </w:abstractNum>
  <w:abstractNum w:abstractNumId="8" w15:restartNumberingAfterBreak="0">
    <w:nsid w:val="21A02F31"/>
    <w:multiLevelType w:val="hybridMultilevel"/>
    <w:tmpl w:val="293C52D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B246C8"/>
    <w:multiLevelType w:val="multilevel"/>
    <w:tmpl w:val="BA68B230"/>
    <w:numStyleLink w:val="1ListaABNTTtulo"/>
  </w:abstractNum>
  <w:abstractNum w:abstractNumId="10" w15:restartNumberingAfterBreak="0">
    <w:nsid w:val="294453A3"/>
    <w:multiLevelType w:val="hybridMultilevel"/>
    <w:tmpl w:val="B19AFF1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D746593"/>
    <w:multiLevelType w:val="hybridMultilevel"/>
    <w:tmpl w:val="E5164282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E1EF5"/>
    <w:multiLevelType w:val="multilevel"/>
    <w:tmpl w:val="BA68B230"/>
    <w:numStyleLink w:val="1ListaABNTTtulo"/>
  </w:abstractNum>
  <w:abstractNum w:abstractNumId="13" w15:restartNumberingAfterBreak="0">
    <w:nsid w:val="2E1A4B76"/>
    <w:multiLevelType w:val="multilevel"/>
    <w:tmpl w:val="BA68B230"/>
    <w:numStyleLink w:val="1ListaABNTTtulo"/>
  </w:abstractNum>
  <w:abstractNum w:abstractNumId="14" w15:restartNumberingAfterBreak="0">
    <w:nsid w:val="2E8F619B"/>
    <w:multiLevelType w:val="hybridMultilevel"/>
    <w:tmpl w:val="ED06AE74"/>
    <w:lvl w:ilvl="0" w:tplc="C150C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A7978"/>
    <w:multiLevelType w:val="multilevel"/>
    <w:tmpl w:val="4A180DD2"/>
    <w:numStyleLink w:val="ListaABNT"/>
  </w:abstractNum>
  <w:abstractNum w:abstractNumId="16" w15:restartNumberingAfterBreak="0">
    <w:nsid w:val="382C1D4F"/>
    <w:multiLevelType w:val="multilevel"/>
    <w:tmpl w:val="1D78D80E"/>
    <w:lvl w:ilvl="0">
      <w:start w:val="1"/>
      <w:numFmt w:val="decimal"/>
      <w:lvlText w:val="%1"/>
      <w:lvlJc w:val="left"/>
      <w:pPr>
        <w:ind w:left="283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firstLine="0"/>
      </w:pPr>
      <w:rPr>
        <w:rFonts w:hint="default"/>
      </w:rPr>
    </w:lvl>
  </w:abstractNum>
  <w:abstractNum w:abstractNumId="17" w15:restartNumberingAfterBreak="0">
    <w:nsid w:val="3A6A30E3"/>
    <w:multiLevelType w:val="hybridMultilevel"/>
    <w:tmpl w:val="85B6FC14"/>
    <w:lvl w:ilvl="0" w:tplc="A81A83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760ED"/>
    <w:multiLevelType w:val="hybridMultilevel"/>
    <w:tmpl w:val="5DC0133C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DA06AF2"/>
    <w:multiLevelType w:val="multilevel"/>
    <w:tmpl w:val="4A180DD2"/>
    <w:numStyleLink w:val="ListaABNT"/>
  </w:abstractNum>
  <w:abstractNum w:abstractNumId="20" w15:restartNumberingAfterBreak="0">
    <w:nsid w:val="3ECA198B"/>
    <w:multiLevelType w:val="hybridMultilevel"/>
    <w:tmpl w:val="84C2A430"/>
    <w:lvl w:ilvl="0" w:tplc="7EEEDF90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56F03"/>
    <w:multiLevelType w:val="multilevel"/>
    <w:tmpl w:val="BA68B230"/>
    <w:numStyleLink w:val="1ListaABNTTtulo"/>
  </w:abstractNum>
  <w:abstractNum w:abstractNumId="22" w15:restartNumberingAfterBreak="0">
    <w:nsid w:val="43DF0F2A"/>
    <w:multiLevelType w:val="multilevel"/>
    <w:tmpl w:val="4A180DD2"/>
    <w:styleLink w:val="ListaABN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E195031"/>
    <w:multiLevelType w:val="hybridMultilevel"/>
    <w:tmpl w:val="4D3EDC7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014DD9"/>
    <w:multiLevelType w:val="multilevel"/>
    <w:tmpl w:val="BA68B230"/>
    <w:styleLink w:val="1ListaABNTTtulo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57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90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1191"/>
      </w:pPr>
      <w:rPr>
        <w:rFonts w:asciiTheme="majorHAnsi" w:hAnsiTheme="majorHAnsi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suff w:val="space"/>
      <w:lvlText w:val="%7."/>
      <w:lvlJc w:val="left"/>
      <w:pPr>
        <w:ind w:left="0" w:firstLine="2142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2499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2856"/>
      </w:pPr>
      <w:rPr>
        <w:rFonts w:hint="default"/>
      </w:rPr>
    </w:lvl>
  </w:abstractNum>
  <w:abstractNum w:abstractNumId="25" w15:restartNumberingAfterBreak="0">
    <w:nsid w:val="54674210"/>
    <w:multiLevelType w:val="hybridMultilevel"/>
    <w:tmpl w:val="FBB84ECA"/>
    <w:lvl w:ilvl="0" w:tplc="BB0890D0">
      <w:start w:val="1"/>
      <w:numFmt w:val="lowerLetter"/>
      <w:pStyle w:val="PargrafodaLista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5317160"/>
    <w:multiLevelType w:val="hybridMultilevel"/>
    <w:tmpl w:val="60F2A4E2"/>
    <w:lvl w:ilvl="0" w:tplc="A81A83D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5C370B"/>
    <w:multiLevelType w:val="multilevel"/>
    <w:tmpl w:val="BA68B230"/>
    <w:numStyleLink w:val="1ListaABNTTtulo"/>
  </w:abstractNum>
  <w:abstractNum w:abstractNumId="28" w15:restartNumberingAfterBreak="0">
    <w:nsid w:val="5A275937"/>
    <w:multiLevelType w:val="hybridMultilevel"/>
    <w:tmpl w:val="BDAE7434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65538"/>
    <w:multiLevelType w:val="hybridMultilevel"/>
    <w:tmpl w:val="2CF65322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50FFC"/>
    <w:multiLevelType w:val="hybridMultilevel"/>
    <w:tmpl w:val="E73A2F8A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32C9D"/>
    <w:multiLevelType w:val="multilevel"/>
    <w:tmpl w:val="4A180DD2"/>
    <w:numStyleLink w:val="ListaABNT"/>
  </w:abstractNum>
  <w:abstractNum w:abstractNumId="32" w15:restartNumberingAfterBreak="0">
    <w:nsid w:val="6AD6527D"/>
    <w:multiLevelType w:val="multilevel"/>
    <w:tmpl w:val="4A180DD2"/>
    <w:numStyleLink w:val="ListaABNT"/>
  </w:abstractNum>
  <w:abstractNum w:abstractNumId="33" w15:restartNumberingAfterBreak="0">
    <w:nsid w:val="75021CC3"/>
    <w:multiLevelType w:val="multilevel"/>
    <w:tmpl w:val="BA68B230"/>
    <w:numStyleLink w:val="1ListaABNTTtulo"/>
  </w:abstractNum>
  <w:abstractNum w:abstractNumId="34" w15:restartNumberingAfterBreak="0">
    <w:nsid w:val="7CB74CD2"/>
    <w:multiLevelType w:val="multilevel"/>
    <w:tmpl w:val="BA68B230"/>
    <w:numStyleLink w:val="1ListaABNTTtulo"/>
  </w:abstractNum>
  <w:abstractNum w:abstractNumId="35" w15:restartNumberingAfterBreak="0">
    <w:nsid w:val="7CE41BCD"/>
    <w:multiLevelType w:val="multilevel"/>
    <w:tmpl w:val="BA68B230"/>
    <w:numStyleLink w:val="1ListaABNTTtulo"/>
  </w:abstractNum>
  <w:num w:numId="1" w16cid:durableId="281770860">
    <w:abstractNumId w:val="16"/>
  </w:num>
  <w:num w:numId="2" w16cid:durableId="1448887407">
    <w:abstractNumId w:val="22"/>
  </w:num>
  <w:num w:numId="3" w16cid:durableId="1225876065">
    <w:abstractNumId w:val="31"/>
  </w:num>
  <w:num w:numId="4" w16cid:durableId="1943684816">
    <w:abstractNumId w:val="32"/>
  </w:num>
  <w:num w:numId="5" w16cid:durableId="1608662503">
    <w:abstractNumId w:val="3"/>
  </w:num>
  <w:num w:numId="6" w16cid:durableId="2109886006">
    <w:abstractNumId w:val="19"/>
  </w:num>
  <w:num w:numId="7" w16cid:durableId="1255480469">
    <w:abstractNumId w:val="15"/>
  </w:num>
  <w:num w:numId="8" w16cid:durableId="448595259">
    <w:abstractNumId w:val="24"/>
  </w:num>
  <w:num w:numId="9" w16cid:durableId="1999727327">
    <w:abstractNumId w:val="21"/>
  </w:num>
  <w:num w:numId="10" w16cid:durableId="968318972">
    <w:abstractNumId w:val="6"/>
  </w:num>
  <w:num w:numId="11" w16cid:durableId="2013486507">
    <w:abstractNumId w:val="9"/>
  </w:num>
  <w:num w:numId="12" w16cid:durableId="207767062">
    <w:abstractNumId w:val="34"/>
  </w:num>
  <w:num w:numId="13" w16cid:durableId="371468243">
    <w:abstractNumId w:val="33"/>
  </w:num>
  <w:num w:numId="14" w16cid:durableId="1177186503">
    <w:abstractNumId w:val="27"/>
  </w:num>
  <w:num w:numId="15" w16cid:durableId="1963655217">
    <w:abstractNumId w:val="35"/>
  </w:num>
  <w:num w:numId="16" w16cid:durableId="1177308516">
    <w:abstractNumId w:val="12"/>
  </w:num>
  <w:num w:numId="17" w16cid:durableId="1080062347">
    <w:abstractNumId w:val="7"/>
  </w:num>
  <w:num w:numId="18" w16cid:durableId="1015227687">
    <w:abstractNumId w:val="4"/>
  </w:num>
  <w:num w:numId="19" w16cid:durableId="1809546473">
    <w:abstractNumId w:val="17"/>
  </w:num>
  <w:num w:numId="20" w16cid:durableId="962885530">
    <w:abstractNumId w:val="1"/>
  </w:num>
  <w:num w:numId="21" w16cid:durableId="1990673991">
    <w:abstractNumId w:val="26"/>
  </w:num>
  <w:num w:numId="22" w16cid:durableId="1788574390">
    <w:abstractNumId w:val="29"/>
  </w:num>
  <w:num w:numId="23" w16cid:durableId="1922640465">
    <w:abstractNumId w:val="11"/>
  </w:num>
  <w:num w:numId="24" w16cid:durableId="55708586">
    <w:abstractNumId w:val="14"/>
  </w:num>
  <w:num w:numId="25" w16cid:durableId="1385593225">
    <w:abstractNumId w:val="28"/>
  </w:num>
  <w:num w:numId="26" w16cid:durableId="1201746011">
    <w:abstractNumId w:val="20"/>
  </w:num>
  <w:num w:numId="27" w16cid:durableId="1967470461">
    <w:abstractNumId w:val="0"/>
  </w:num>
  <w:num w:numId="28" w16cid:durableId="874468328">
    <w:abstractNumId w:val="13"/>
  </w:num>
  <w:num w:numId="29" w16cid:durableId="635992983">
    <w:abstractNumId w:val="2"/>
  </w:num>
  <w:num w:numId="30" w16cid:durableId="105276758">
    <w:abstractNumId w:val="30"/>
  </w:num>
  <w:num w:numId="31" w16cid:durableId="404184508">
    <w:abstractNumId w:val="23"/>
  </w:num>
  <w:num w:numId="32" w16cid:durableId="1004165223">
    <w:abstractNumId w:val="10"/>
  </w:num>
  <w:num w:numId="33" w16cid:durableId="1694183454">
    <w:abstractNumId w:val="18"/>
  </w:num>
  <w:num w:numId="34" w16cid:durableId="1445155493">
    <w:abstractNumId w:val="25"/>
  </w:num>
  <w:num w:numId="35" w16cid:durableId="555316085">
    <w:abstractNumId w:val="5"/>
  </w:num>
  <w:num w:numId="36" w16cid:durableId="1603033607">
    <w:abstractNumId w:val="25"/>
    <w:lvlOverride w:ilvl="0">
      <w:startOverride w:val="1"/>
    </w:lvlOverride>
  </w:num>
  <w:num w:numId="37" w16cid:durableId="551238094">
    <w:abstractNumId w:val="25"/>
    <w:lvlOverride w:ilvl="0">
      <w:startOverride w:val="1"/>
    </w:lvlOverride>
  </w:num>
  <w:num w:numId="38" w16cid:durableId="215356889">
    <w:abstractNumId w:val="25"/>
    <w:lvlOverride w:ilvl="0">
      <w:startOverride w:val="1"/>
    </w:lvlOverride>
  </w:num>
  <w:num w:numId="39" w16cid:durableId="1278872237">
    <w:abstractNumId w:val="25"/>
    <w:lvlOverride w:ilvl="0">
      <w:startOverride w:val="1"/>
    </w:lvlOverride>
  </w:num>
  <w:num w:numId="40" w16cid:durableId="1635062408">
    <w:abstractNumId w:val="8"/>
  </w:num>
  <w:num w:numId="41" w16cid:durableId="134028536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FD"/>
    <w:rsid w:val="000F327F"/>
    <w:rsid w:val="000F3554"/>
    <w:rsid w:val="0011385B"/>
    <w:rsid w:val="0014211A"/>
    <w:rsid w:val="00175784"/>
    <w:rsid w:val="00202B98"/>
    <w:rsid w:val="00204CED"/>
    <w:rsid w:val="00283173"/>
    <w:rsid w:val="00296B0F"/>
    <w:rsid w:val="002A5621"/>
    <w:rsid w:val="00316EFD"/>
    <w:rsid w:val="003505AE"/>
    <w:rsid w:val="003A7B06"/>
    <w:rsid w:val="003E305B"/>
    <w:rsid w:val="004A4391"/>
    <w:rsid w:val="004C4AB2"/>
    <w:rsid w:val="004E1021"/>
    <w:rsid w:val="004F3AAA"/>
    <w:rsid w:val="004F692F"/>
    <w:rsid w:val="00537194"/>
    <w:rsid w:val="0073624A"/>
    <w:rsid w:val="00745CA5"/>
    <w:rsid w:val="007D5251"/>
    <w:rsid w:val="009E4ECE"/>
    <w:rsid w:val="009F56F1"/>
    <w:rsid w:val="00A56B9C"/>
    <w:rsid w:val="00AB3445"/>
    <w:rsid w:val="00AF23E7"/>
    <w:rsid w:val="00B43788"/>
    <w:rsid w:val="00BE22B6"/>
    <w:rsid w:val="00C423AF"/>
    <w:rsid w:val="00C47631"/>
    <w:rsid w:val="00CC1DC5"/>
    <w:rsid w:val="00DC49C4"/>
    <w:rsid w:val="00DC76B4"/>
    <w:rsid w:val="00EF2EBC"/>
    <w:rsid w:val="00F05015"/>
    <w:rsid w:val="00F074B8"/>
    <w:rsid w:val="00F17332"/>
    <w:rsid w:val="00FA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6D088"/>
  <w15:chartTrackingRefBased/>
  <w15:docId w15:val="{13FBF87D-BCFA-4F7E-93A1-93F28716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DC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CC1DC5"/>
    <w:pPr>
      <w:keepNext/>
      <w:keepLines/>
      <w:numPr>
        <w:numId w:val="29"/>
      </w:numPr>
      <w:spacing w:before="240" w:after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rsid w:val="009E4ECE"/>
    <w:pPr>
      <w:numPr>
        <w:ilvl w:val="1"/>
      </w:numPr>
      <w:ind w:firstLine="0"/>
      <w:outlineLvl w:val="1"/>
    </w:pPr>
    <w:rPr>
      <w:b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rsid w:val="009E4ECE"/>
    <w:pPr>
      <w:numPr>
        <w:ilvl w:val="2"/>
      </w:numPr>
      <w:ind w:firstLine="0"/>
      <w:outlineLvl w:val="2"/>
    </w:pPr>
    <w:rPr>
      <w:b/>
      <w:caps w:val="0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9E4ECE"/>
    <w:pPr>
      <w:numPr>
        <w:ilvl w:val="3"/>
      </w:numPr>
      <w:ind w:firstLine="0"/>
      <w:outlineLvl w:val="3"/>
    </w:pPr>
    <w:rPr>
      <w:b w:val="0"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rsid w:val="009E4ECE"/>
    <w:pPr>
      <w:numPr>
        <w:ilvl w:val="4"/>
      </w:numPr>
      <w:spacing w:before="40" w:after="0"/>
      <w:ind w:firstLine="0"/>
      <w:outlineLvl w:val="4"/>
    </w:pPr>
    <w:rPr>
      <w:b/>
      <w:i/>
    </w:rPr>
  </w:style>
  <w:style w:type="paragraph" w:styleId="Ttulo6">
    <w:name w:val="heading 6"/>
    <w:basedOn w:val="Ttulo5"/>
    <w:next w:val="Normal"/>
    <w:link w:val="Ttulo6Char"/>
    <w:uiPriority w:val="9"/>
    <w:unhideWhenUsed/>
    <w:rsid w:val="0014211A"/>
    <w:pPr>
      <w:numPr>
        <w:ilvl w:val="5"/>
      </w:numPr>
      <w:outlineLvl w:val="5"/>
    </w:pPr>
  </w:style>
  <w:style w:type="paragraph" w:styleId="Ttulo7">
    <w:name w:val="heading 7"/>
    <w:basedOn w:val="Ttulo6"/>
    <w:next w:val="Normal"/>
    <w:link w:val="Ttulo7Char"/>
    <w:uiPriority w:val="9"/>
    <w:unhideWhenUsed/>
    <w:rsid w:val="00C47631"/>
    <w:pPr>
      <w:outlineLvl w:val="6"/>
    </w:pPr>
    <w:rPr>
      <w:i w:val="0"/>
      <w:iCs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C47631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7631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ernciasBibliogrficas">
    <w:name w:val="Referências Bibliográficas"/>
    <w:basedOn w:val="Normal"/>
    <w:link w:val="RefernciasBibliogrficasChar"/>
    <w:qFormat/>
    <w:rsid w:val="000F327F"/>
    <w:pPr>
      <w:spacing w:after="240"/>
      <w:ind w:firstLine="0"/>
      <w:jc w:val="left"/>
    </w:pPr>
    <w:rPr>
      <w:rFonts w:cs="Arial"/>
      <w:szCs w:val="24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0F327F"/>
    <w:rPr>
      <w:rFonts w:ascii="Times New Roman" w:hAnsi="Times New Roman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5784"/>
    <w:pPr>
      <w:spacing w:before="100" w:beforeAutospacing="1" w:after="142" w:line="276" w:lineRule="auto"/>
      <w:ind w:firstLine="0"/>
      <w:jc w:val="left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75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578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75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5784"/>
    <w:rPr>
      <w:rFonts w:ascii="Times New Roman" w:hAnsi="Times New Roman"/>
      <w:sz w:val="24"/>
    </w:rPr>
  </w:style>
  <w:style w:type="paragraph" w:customStyle="1" w:styleId="Semformatao">
    <w:name w:val="Sem formatação"/>
    <w:link w:val="SemformataoChar"/>
    <w:qFormat/>
    <w:rsid w:val="00CC1DC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emformataoChar">
    <w:name w:val="Sem formatação Char"/>
    <w:basedOn w:val="Fontepargpadro"/>
    <w:link w:val="Semformatao"/>
    <w:rsid w:val="00CC1DC5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CC1DC5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E4ECE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4EC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E4ECE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E4ECE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3A7B06"/>
    <w:rPr>
      <w:rFonts w:ascii="Times New Roman" w:eastAsiaTheme="majorEastAsia" w:hAnsi="Times New Roman" w:cstheme="majorBidi"/>
      <w:i/>
      <w:iCs/>
      <w:cap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3A7B06"/>
    <w:rPr>
      <w:rFonts w:ascii="Times New Roman" w:eastAsiaTheme="majorEastAsia" w:hAnsi="Times New Roman" w:cstheme="majorBidi"/>
      <w:cap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6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6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m">
    <w:name w:val="mm"/>
    <w:basedOn w:val="Legenda"/>
    <w:link w:val="mmChar"/>
    <w:rsid w:val="003A7B06"/>
    <w:pPr>
      <w:spacing w:before="240" w:after="240" w:line="360" w:lineRule="auto"/>
    </w:pPr>
    <w:rPr>
      <w:rFonts w:ascii="Arial" w:eastAsia="Times New Roman" w:hAnsi="Arial" w:cs="Times New Roman"/>
      <w:i w:val="0"/>
      <w:iCs w:val="0"/>
      <w:color w:val="auto"/>
      <w:kern w:val="0"/>
      <w:sz w:val="24"/>
      <w:szCs w:val="24"/>
      <w:shd w:val="clear" w:color="auto" w:fill="FFFFFF"/>
      <w:lang w:eastAsia="pt-BR"/>
      <w14:ligatures w14:val="none"/>
    </w:rPr>
  </w:style>
  <w:style w:type="character" w:customStyle="1" w:styleId="mmChar">
    <w:name w:val="mm Char"/>
    <w:basedOn w:val="Fontepargpadro"/>
    <w:link w:val="mm"/>
    <w:rsid w:val="003A7B06"/>
    <w:rPr>
      <w:rFonts w:ascii="Arial" w:eastAsia="Times New Roman" w:hAnsi="Arial" w:cs="Times New Roman"/>
      <w:kern w:val="0"/>
      <w:sz w:val="24"/>
      <w:szCs w:val="24"/>
      <w:lang w:eastAsia="pt-BR"/>
      <w14:ligatures w14:val="none"/>
    </w:rPr>
  </w:style>
  <w:style w:type="character" w:customStyle="1" w:styleId="mw-headline">
    <w:name w:val="mw-headline"/>
    <w:basedOn w:val="Fontepargpadro"/>
    <w:rsid w:val="003A7B06"/>
  </w:style>
  <w:style w:type="paragraph" w:styleId="Legenda">
    <w:name w:val="caption"/>
    <w:basedOn w:val="Normal"/>
    <w:next w:val="Normal"/>
    <w:uiPriority w:val="35"/>
    <w:semiHidden/>
    <w:unhideWhenUsed/>
    <w:qFormat/>
    <w:rsid w:val="003A7B06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ListaABNT">
    <w:name w:val="Lista ABNT"/>
    <w:uiPriority w:val="99"/>
    <w:rsid w:val="003E305B"/>
    <w:pPr>
      <w:numPr>
        <w:numId w:val="2"/>
      </w:numPr>
    </w:pPr>
  </w:style>
  <w:style w:type="paragraph" w:styleId="PargrafodaLista">
    <w:name w:val="List Paragraph"/>
    <w:aliases w:val="Aníleas"/>
    <w:uiPriority w:val="34"/>
    <w:rsid w:val="00DC76B4"/>
    <w:pPr>
      <w:numPr>
        <w:numId w:val="34"/>
      </w:numPr>
      <w:spacing w:before="240" w:after="240" w:line="240" w:lineRule="auto"/>
    </w:pPr>
    <w:rPr>
      <w:rFonts w:ascii="Times New Roman" w:hAnsi="Times New Roman"/>
      <w:sz w:val="24"/>
    </w:rPr>
  </w:style>
  <w:style w:type="numbering" w:customStyle="1" w:styleId="1ListaABNTTtulo">
    <w:name w:val="1 Lista ABNT + Título"/>
    <w:basedOn w:val="Semlista"/>
    <w:uiPriority w:val="99"/>
    <w:rsid w:val="0014211A"/>
    <w:pPr>
      <w:numPr>
        <w:numId w:val="8"/>
      </w:numPr>
    </w:pPr>
  </w:style>
  <w:style w:type="paragraph" w:customStyle="1" w:styleId="Tpicos">
    <w:name w:val="Tópicos"/>
    <w:basedOn w:val="Normal"/>
    <w:qFormat/>
    <w:rsid w:val="00AB3445"/>
    <w:pPr>
      <w:numPr>
        <w:numId w:val="26"/>
      </w:numPr>
      <w:spacing w:before="30"/>
      <w:ind w:left="357" w:hanging="357"/>
    </w:pPr>
  </w:style>
  <w:style w:type="paragraph" w:customStyle="1" w:styleId="TtulodaFolhaderosto">
    <w:name w:val="Título da Folha de rosto"/>
    <w:qFormat/>
    <w:rsid w:val="00316EFD"/>
    <w:pPr>
      <w:spacing w:after="0" w:line="360" w:lineRule="auto"/>
      <w:jc w:val="center"/>
    </w:pPr>
    <w:rPr>
      <w:rFonts w:ascii="Times New Roman" w:hAnsi="Times New Roman"/>
      <w:caps/>
      <w:sz w:val="24"/>
    </w:rPr>
  </w:style>
  <w:style w:type="paragraph" w:customStyle="1" w:styleId="Resumo-RelatrioTcnico">
    <w:name w:val="Resumo - Relatório Técnico"/>
    <w:basedOn w:val="Semformatao"/>
    <w:link w:val="Resumo-RelatrioTcnicoChar"/>
    <w:qFormat/>
    <w:rsid w:val="004A4391"/>
    <w:pPr>
      <w:jc w:val="center"/>
    </w:pPr>
    <w:rPr>
      <w:b/>
      <w:bCs/>
    </w:rPr>
  </w:style>
  <w:style w:type="character" w:customStyle="1" w:styleId="Resumo-RelatrioTcnicoChar">
    <w:name w:val="Resumo - Relatório Técnico Char"/>
    <w:basedOn w:val="SemformataoChar"/>
    <w:link w:val="Resumo-RelatrioTcnico"/>
    <w:rsid w:val="004A4391"/>
    <w:rPr>
      <w:rFonts w:ascii="Times New Roman" w:hAnsi="Times New Roman"/>
      <w:b/>
      <w:bCs/>
      <w:sz w:val="24"/>
    </w:rPr>
  </w:style>
  <w:style w:type="paragraph" w:customStyle="1" w:styleId="TtuloSumrioABNT">
    <w:name w:val="Título Sumário ABNT"/>
    <w:basedOn w:val="Semformatao"/>
    <w:link w:val="TtuloSumrioABNTChar"/>
    <w:qFormat/>
    <w:rsid w:val="00F17332"/>
    <w:pPr>
      <w:jc w:val="center"/>
    </w:pPr>
    <w:rPr>
      <w:b/>
      <w:bCs/>
      <w:caps/>
    </w:rPr>
  </w:style>
  <w:style w:type="character" w:customStyle="1" w:styleId="TtuloSumrioABNTChar">
    <w:name w:val="Título Sumário ABNT Char"/>
    <w:basedOn w:val="SemformataoChar"/>
    <w:link w:val="TtuloSumrioABNT"/>
    <w:rsid w:val="00F17332"/>
    <w:rPr>
      <w:rFonts w:ascii="Times New Roman" w:hAnsi="Times New Roman"/>
      <w:b/>
      <w:bCs/>
      <w:caps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F17332"/>
    <w:pPr>
      <w:spacing w:after="100"/>
      <w:ind w:firstLine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17332"/>
    <w:pPr>
      <w:spacing w:after="100"/>
      <w:ind w:firstLine="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17332"/>
    <w:pPr>
      <w:tabs>
        <w:tab w:val="right" w:leader="dot" w:pos="9061"/>
      </w:tabs>
      <w:spacing w:after="100"/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F17332"/>
    <w:pPr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7D5251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7332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pt-BR"/>
      <w14:ligatures w14:val="none"/>
    </w:rPr>
  </w:style>
  <w:style w:type="paragraph" w:customStyle="1" w:styleId="NumPag">
    <w:name w:val="Num Pag"/>
    <w:basedOn w:val="Cabealho"/>
    <w:qFormat/>
    <w:rsid w:val="00DC49C4"/>
    <w:pPr>
      <w:jc w:val="right"/>
    </w:pPr>
    <w:rPr>
      <w:sz w:val="20"/>
    </w:rPr>
  </w:style>
  <w:style w:type="paragraph" w:customStyle="1" w:styleId="Referncias">
    <w:name w:val="Referências"/>
    <w:qFormat/>
    <w:rsid w:val="0073624A"/>
    <w:pPr>
      <w:spacing w:after="240" w:line="240" w:lineRule="auto"/>
      <w:jc w:val="center"/>
    </w:pPr>
    <w:rPr>
      <w:rFonts w:ascii="Times New Roman" w:hAnsi="Times New Roman" w:cs="Arial"/>
      <w:b/>
      <w:bCs/>
      <w:sz w:val="24"/>
      <w:szCs w:val="24"/>
    </w:rPr>
  </w:style>
  <w:style w:type="character" w:styleId="TtulodoLivro">
    <w:name w:val="Book Title"/>
    <w:basedOn w:val="Fontepargpadro"/>
    <w:uiPriority w:val="33"/>
    <w:rsid w:val="00DC76B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D3FE-4DEB-47EF-9486-3C3526AB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37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introdução</vt:lpstr>
      <vt:lpstr>desenvolvimento</vt:lpstr>
      <vt:lpstr>    subtítulo</vt:lpstr>
      <vt:lpstr>    outro subtitulo</vt:lpstr>
      <vt:lpstr>        Seção terciária</vt:lpstr>
      <vt:lpstr>        Outra seção terciária</vt:lpstr>
      <vt:lpstr>conclusão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Thiago</cp:lastModifiedBy>
  <cp:revision>4</cp:revision>
  <dcterms:created xsi:type="dcterms:W3CDTF">2024-04-14T20:21:00Z</dcterms:created>
  <dcterms:modified xsi:type="dcterms:W3CDTF">2024-04-15T03:49:00Z</dcterms:modified>
</cp:coreProperties>
</file>